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53A53" w14:textId="082654C6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LAPORAN PRAKTIKUM</w:t>
      </w:r>
      <w:r w:rsidR="00B31976">
        <w:rPr>
          <w:b/>
          <w:bCs/>
          <w:color w:val="000000"/>
          <w:sz w:val="32"/>
          <w:szCs w:val="32"/>
        </w:rPr>
        <w:t xml:space="preserve"> PEMROGRAMAN BERORIENTASI OBJEK</w:t>
      </w:r>
    </w:p>
    <w:p w14:paraId="7A07B34D" w14:textId="77777777" w:rsidR="00EA4871" w:rsidRDefault="00EA4871" w:rsidP="00851DD3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</w:p>
    <w:p w14:paraId="52056D53" w14:textId="72D4C93B" w:rsidR="00851DD3" w:rsidRPr="00EA4871" w:rsidRDefault="00E80964" w:rsidP="00EA4871">
      <w:pPr>
        <w:pStyle w:val="NormalWeb"/>
        <w:spacing w:beforeAutospacing="0" w:afterAutospacing="0" w:line="15" w:lineRule="atLeast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JOBSHEET </w:t>
      </w:r>
      <w:r w:rsidR="007D4924">
        <w:rPr>
          <w:b/>
          <w:bCs/>
          <w:color w:val="000000"/>
          <w:sz w:val="32"/>
          <w:szCs w:val="32"/>
        </w:rPr>
        <w:t>6</w:t>
      </w:r>
      <w:r>
        <w:rPr>
          <w:b/>
          <w:bCs/>
          <w:color w:val="000000"/>
          <w:sz w:val="32"/>
          <w:szCs w:val="32"/>
        </w:rPr>
        <w:t>:</w:t>
      </w:r>
      <w:r w:rsidR="00B31976">
        <w:rPr>
          <w:b/>
          <w:bCs/>
          <w:color w:val="000000"/>
          <w:sz w:val="32"/>
          <w:szCs w:val="32"/>
        </w:rPr>
        <w:t xml:space="preserve"> </w:t>
      </w:r>
      <w:r w:rsidR="007D4924">
        <w:rPr>
          <w:b/>
          <w:bCs/>
          <w:color w:val="000000"/>
          <w:sz w:val="32"/>
          <w:szCs w:val="32"/>
        </w:rPr>
        <w:t>INHERITANCE</w:t>
      </w:r>
    </w:p>
    <w:p w14:paraId="353FE23E" w14:textId="77777777" w:rsidR="00851DD3" w:rsidRDefault="00851DD3" w:rsidP="00851DD3">
      <w:pPr>
        <w:spacing w:after="240"/>
      </w:pPr>
    </w:p>
    <w:p w14:paraId="6ED73D3C" w14:textId="77777777" w:rsidR="00851DD3" w:rsidRDefault="00851DD3" w:rsidP="00851DD3">
      <w:pPr>
        <w:spacing w:after="240"/>
      </w:pPr>
    </w:p>
    <w:p w14:paraId="5255296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noProof/>
          <w:color w:val="000000"/>
          <w:sz w:val="48"/>
          <w:szCs w:val="48"/>
        </w:rPr>
        <w:drawing>
          <wp:inline distT="0" distB="0" distL="114300" distR="114300" wp14:anchorId="66290A95" wp14:editId="4F87F4C2">
            <wp:extent cx="2809875" cy="2800350"/>
            <wp:effectExtent l="0" t="0" r="9525" b="0"/>
            <wp:docPr id="1" name="Pictur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G_25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821F89C" w14:textId="77777777" w:rsidR="00851DD3" w:rsidRDefault="00851DD3" w:rsidP="00851DD3">
      <w:pPr>
        <w:spacing w:after="240"/>
      </w:pPr>
    </w:p>
    <w:p w14:paraId="3A4B483F" w14:textId="77777777" w:rsidR="00851DD3" w:rsidRDefault="00851DD3" w:rsidP="00851DD3">
      <w:pPr>
        <w:spacing w:after="240"/>
      </w:pPr>
    </w:p>
    <w:p w14:paraId="751F6EF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  <w:sz w:val="26"/>
          <w:szCs w:val="26"/>
        </w:rPr>
      </w:pPr>
      <w:proofErr w:type="gramStart"/>
      <w:r>
        <w:rPr>
          <w:color w:val="000000"/>
          <w:sz w:val="26"/>
          <w:szCs w:val="26"/>
        </w:rPr>
        <w:t>oleh :</w:t>
      </w:r>
      <w:proofErr w:type="gramEnd"/>
    </w:p>
    <w:p w14:paraId="51F161B5" w14:textId="77777777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 xml:space="preserve">Halim Teguh </w:t>
      </w:r>
      <w:proofErr w:type="spellStart"/>
      <w:r>
        <w:rPr>
          <w:color w:val="000000"/>
        </w:rPr>
        <w:t>Saputro</w:t>
      </w:r>
      <w:proofErr w:type="spellEnd"/>
    </w:p>
    <w:p w14:paraId="343E4461" w14:textId="32F3D042" w:rsidR="00851DD3" w:rsidRDefault="001A3D29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</w:t>
      </w:r>
      <w:r w:rsidR="00851DD3">
        <w:rPr>
          <w:color w:val="000000"/>
        </w:rPr>
        <w:t>E</w:t>
      </w:r>
    </w:p>
    <w:p w14:paraId="53D21F18" w14:textId="79BF63AC" w:rsidR="00851DD3" w:rsidRDefault="00851DD3" w:rsidP="00851DD3">
      <w:pPr>
        <w:pStyle w:val="NormalWeb"/>
        <w:spacing w:beforeAutospacing="0" w:afterAutospacing="0" w:line="15" w:lineRule="atLeast"/>
        <w:jc w:val="center"/>
        <w:rPr>
          <w:color w:val="000000"/>
        </w:rPr>
      </w:pPr>
      <w:r>
        <w:rPr>
          <w:color w:val="000000"/>
        </w:rPr>
        <w:t>21</w:t>
      </w:r>
      <w:r w:rsidR="001A3D29">
        <w:rPr>
          <w:color w:val="000000"/>
        </w:rPr>
        <w:t>417621</w:t>
      </w:r>
      <w:r>
        <w:rPr>
          <w:color w:val="000000"/>
        </w:rPr>
        <w:t>22</w:t>
      </w:r>
    </w:p>
    <w:p w14:paraId="3EFFBE1A" w14:textId="77777777" w:rsidR="00851DD3" w:rsidRDefault="00851DD3" w:rsidP="00851DD3">
      <w:pPr>
        <w:spacing w:beforeAutospacing="1" w:afterAutospacing="1"/>
        <w:textAlignment w:val="baseline"/>
        <w:rPr>
          <w:rFonts w:ascii="Times New Roman" w:hAnsi="Times New Roman" w:cs="Times New Roman"/>
          <w:color w:val="000000"/>
          <w:sz w:val="24"/>
          <w:szCs w:val="24"/>
        </w:rPr>
      </w:pPr>
    </w:p>
    <w:p w14:paraId="742CB1E0" w14:textId="77777777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B0D4AF" w14:textId="60047FCC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ROGRAM STUDI D-I</w:t>
      </w:r>
      <w:r w:rsidR="001A3D29">
        <w:rPr>
          <w:b/>
          <w:bCs/>
          <w:color w:val="000000"/>
          <w:sz w:val="26"/>
          <w:szCs w:val="26"/>
        </w:rPr>
        <w:t>V</w:t>
      </w:r>
      <w:r>
        <w:rPr>
          <w:b/>
          <w:bCs/>
          <w:color w:val="000000"/>
          <w:sz w:val="26"/>
          <w:szCs w:val="26"/>
        </w:rPr>
        <w:t xml:space="preserve"> </w:t>
      </w:r>
      <w:r w:rsidR="001A3D29">
        <w:rPr>
          <w:b/>
          <w:bCs/>
          <w:color w:val="000000"/>
          <w:sz w:val="26"/>
          <w:szCs w:val="26"/>
        </w:rPr>
        <w:t>SISTEM INFORMASI BISNIS</w:t>
      </w:r>
    </w:p>
    <w:p w14:paraId="27DC3696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JURUSAN TEKNOLOGI INFORMASI </w:t>
      </w:r>
    </w:p>
    <w:p w14:paraId="4626D974" w14:textId="77777777" w:rsidR="00851DD3" w:rsidRDefault="00851DD3" w:rsidP="00851DD3">
      <w:pPr>
        <w:spacing w:after="240"/>
        <w:rPr>
          <w:rFonts w:ascii="SimSun" w:eastAsia="SimSun" w:hAnsi="SimSun" w:cs="SimSun"/>
          <w:sz w:val="24"/>
          <w:szCs w:val="24"/>
          <w:lang w:bidi="ar"/>
        </w:rPr>
      </w:pPr>
    </w:p>
    <w:p w14:paraId="5B71237C" w14:textId="5B589D0D" w:rsidR="00851DD3" w:rsidRDefault="00851DD3" w:rsidP="00851DD3">
      <w:pPr>
        <w:spacing w:after="240"/>
      </w:pPr>
      <w:r>
        <w:rPr>
          <w:rFonts w:ascii="SimSun" w:eastAsia="SimSun" w:hAnsi="SimSun" w:cs="SimSun"/>
          <w:sz w:val="24"/>
          <w:szCs w:val="24"/>
          <w:lang w:bidi="ar"/>
        </w:rPr>
        <w:br/>
      </w:r>
    </w:p>
    <w:p w14:paraId="718DDC87" w14:textId="77777777" w:rsidR="00851DD3" w:rsidRDefault="00851DD3" w:rsidP="00851DD3">
      <w:pPr>
        <w:spacing w:after="240"/>
      </w:pPr>
    </w:p>
    <w:p w14:paraId="1E6B3EEA" w14:textId="77777777" w:rsidR="00851DD3" w:rsidRDefault="00851DD3" w:rsidP="00851DD3">
      <w:pPr>
        <w:pStyle w:val="NormalWeb"/>
        <w:spacing w:beforeAutospacing="0" w:afterAutospacing="0" w:line="15" w:lineRule="atLeast"/>
        <w:jc w:val="center"/>
      </w:pPr>
      <w:r>
        <w:rPr>
          <w:b/>
          <w:bCs/>
          <w:color w:val="000000"/>
          <w:sz w:val="26"/>
          <w:szCs w:val="26"/>
        </w:rPr>
        <w:t>POLITEKNIK NEGERI MALANG </w:t>
      </w:r>
    </w:p>
    <w:p w14:paraId="1A582BD0" w14:textId="43958D40" w:rsidR="00851DD3" w:rsidRDefault="00851DD3" w:rsidP="00851DD3">
      <w:pPr>
        <w:jc w:val="center"/>
        <w:rPr>
          <w:color w:val="000000"/>
          <w:sz w:val="26"/>
          <w:szCs w:val="26"/>
        </w:rPr>
      </w:pPr>
      <w:r>
        <w:rPr>
          <w:color w:val="000000"/>
          <w:sz w:val="26"/>
          <w:szCs w:val="26"/>
        </w:rPr>
        <w:t xml:space="preserve">Jl. Soekarno Hatta No .9, </w:t>
      </w:r>
      <w:proofErr w:type="spellStart"/>
      <w:r>
        <w:rPr>
          <w:color w:val="000000"/>
          <w:sz w:val="26"/>
          <w:szCs w:val="26"/>
        </w:rPr>
        <w:t>Jatimulyo</w:t>
      </w:r>
      <w:proofErr w:type="spellEnd"/>
      <w:r>
        <w:rPr>
          <w:color w:val="000000"/>
          <w:sz w:val="26"/>
          <w:szCs w:val="26"/>
        </w:rPr>
        <w:t xml:space="preserve">, </w:t>
      </w:r>
      <w:proofErr w:type="spellStart"/>
      <w:r>
        <w:rPr>
          <w:color w:val="000000"/>
          <w:sz w:val="26"/>
          <w:szCs w:val="26"/>
        </w:rPr>
        <w:t>Kec</w:t>
      </w:r>
      <w:proofErr w:type="spellEnd"/>
      <w:r>
        <w:rPr>
          <w:color w:val="000000"/>
          <w:sz w:val="26"/>
          <w:szCs w:val="26"/>
        </w:rPr>
        <w:t xml:space="preserve">. </w:t>
      </w:r>
      <w:proofErr w:type="spellStart"/>
      <w:r>
        <w:rPr>
          <w:color w:val="000000"/>
          <w:sz w:val="26"/>
          <w:szCs w:val="26"/>
        </w:rPr>
        <w:t>Lowokwaru</w:t>
      </w:r>
      <w:proofErr w:type="spellEnd"/>
      <w:r>
        <w:rPr>
          <w:color w:val="000000"/>
          <w:sz w:val="26"/>
          <w:szCs w:val="26"/>
        </w:rPr>
        <w:t>, Kota Malang,</w:t>
      </w:r>
    </w:p>
    <w:p w14:paraId="13595BF2" w14:textId="26EE2D9A" w:rsidR="00851DD3" w:rsidRDefault="00851DD3" w:rsidP="00851DD3">
      <w:pPr>
        <w:jc w:val="center"/>
        <w:rPr>
          <w:color w:val="000000"/>
          <w:sz w:val="26"/>
          <w:szCs w:val="26"/>
        </w:rPr>
        <w:sectPr w:rsidR="00851DD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spellStart"/>
      <w:r>
        <w:rPr>
          <w:color w:val="000000"/>
          <w:sz w:val="26"/>
          <w:szCs w:val="26"/>
        </w:rPr>
        <w:t>JawaTimur</w:t>
      </w:r>
      <w:proofErr w:type="spellEnd"/>
      <w:r>
        <w:rPr>
          <w:color w:val="000000"/>
          <w:sz w:val="26"/>
          <w:szCs w:val="26"/>
        </w:rPr>
        <w:t xml:space="preserve"> 65141 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A24F13" w14:paraId="2681D931" w14:textId="77777777" w:rsidTr="00B31976">
        <w:trPr>
          <w:jc w:val="center"/>
        </w:trPr>
        <w:tc>
          <w:tcPr>
            <w:tcW w:w="9016" w:type="dxa"/>
            <w:shd w:val="clear" w:color="auto" w:fill="ED7D31" w:themeFill="accent2"/>
            <w:vAlign w:val="center"/>
          </w:tcPr>
          <w:p w14:paraId="2E5C5050" w14:textId="35C2F183" w:rsidR="00A24F13" w:rsidRDefault="00EA4871" w:rsidP="00A24F13">
            <w:pPr>
              <w:pStyle w:val="Heading1"/>
              <w:outlineLvl w:val="0"/>
            </w:pPr>
            <w:r>
              <w:lastRenderedPageBreak/>
              <w:t>KOMPETENSI</w:t>
            </w:r>
          </w:p>
        </w:tc>
      </w:tr>
    </w:tbl>
    <w:p w14:paraId="0D58A474" w14:textId="148DB063" w:rsidR="00A24F13" w:rsidRDefault="00A24F13" w:rsidP="00EA4871">
      <w:pPr>
        <w:spacing w:after="120" w:line="276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250F4E93" w14:textId="1FDEEED6" w:rsidR="00B31976" w:rsidRDefault="00B31976" w:rsidP="00B31976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mo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CD7A8A8" w14:textId="73546305" w:rsidR="00C32AE0" w:rsidRDefault="007D4924" w:rsidP="007D4924">
      <w:pPr>
        <w:pStyle w:val="ListParagraph"/>
        <w:numPr>
          <w:ilvl w:val="0"/>
          <w:numId w:val="3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s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heri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warisan</w:t>
      </w:r>
      <w:proofErr w:type="spellEnd"/>
    </w:p>
    <w:p w14:paraId="07679980" w14:textId="09B8B8B8" w:rsidR="007D4924" w:rsidRDefault="007D4924" w:rsidP="007D4924">
      <w:pPr>
        <w:pStyle w:val="ListParagraph"/>
        <w:numPr>
          <w:ilvl w:val="0"/>
          <w:numId w:val="3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ampu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a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E931D6C" w14:textId="77777777" w:rsidR="007D4924" w:rsidRPr="00B31976" w:rsidRDefault="007D4924" w:rsidP="007D4924">
      <w:pPr>
        <w:pStyle w:val="ListParagraph"/>
        <w:spacing w:after="120" w:line="276" w:lineRule="auto"/>
        <w:ind w:left="180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16"/>
      </w:tblGrid>
      <w:tr w:rsidR="00EA4871" w14:paraId="15DD3257" w14:textId="77777777" w:rsidTr="00B31976">
        <w:trPr>
          <w:jc w:val="center"/>
        </w:trPr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8998DAE" w14:textId="4B8BC92F" w:rsidR="00EA4871" w:rsidRDefault="00B31976" w:rsidP="00EA4871">
            <w:pPr>
              <w:pStyle w:val="Heading1"/>
              <w:outlineLvl w:val="0"/>
            </w:pPr>
            <w:r>
              <w:t>PRAKTIKUM 1</w:t>
            </w:r>
            <w:r w:rsidR="007D4924">
              <w:t xml:space="preserve"> (EXTENDS)</w:t>
            </w:r>
          </w:p>
        </w:tc>
      </w:tr>
    </w:tbl>
    <w:p w14:paraId="0AA1A493" w14:textId="76335133" w:rsidR="00295D87" w:rsidRDefault="00295D87" w:rsidP="00295D87">
      <w:pPr>
        <w:spacing w:after="120" w:line="276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29BEFB67" w14:textId="3B9CD051" w:rsidR="00295D87" w:rsidRPr="00295D87" w:rsidRDefault="00295D87" w:rsidP="00295D87">
      <w:pPr>
        <w:pStyle w:val="ListParagraph"/>
        <w:numPr>
          <w:ilvl w:val="0"/>
          <w:numId w:val="35"/>
        </w:numPr>
        <w:spacing w:after="120" w:line="276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>Tahapan Percobaan</w:t>
      </w:r>
    </w:p>
    <w:p w14:paraId="7D6E2841" w14:textId="63BBF8A4" w:rsidR="007D4924" w:rsidRDefault="00295D87" w:rsidP="007D4924">
      <w:pPr>
        <w:pStyle w:val="ListParagraph"/>
        <w:numPr>
          <w:ilvl w:val="0"/>
          <w:numId w:val="3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parent/super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A.java</w:t>
      </w:r>
    </w:p>
    <w:p w14:paraId="3D3E8A23" w14:textId="7E845198" w:rsidR="00686689" w:rsidRPr="00686689" w:rsidRDefault="00686689" w:rsidP="0068668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68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53B268F" wp14:editId="39431CFB">
            <wp:extent cx="3975304" cy="2184512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75304" cy="2184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3B14B" w14:textId="5EBBABA3" w:rsidR="00295D87" w:rsidRDefault="00295D87" w:rsidP="007D4924">
      <w:pPr>
        <w:pStyle w:val="ListParagraph"/>
        <w:numPr>
          <w:ilvl w:val="0"/>
          <w:numId w:val="3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ub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B.java</w:t>
      </w:r>
    </w:p>
    <w:p w14:paraId="60B47FFA" w14:textId="4BBD4E8F" w:rsidR="00686689" w:rsidRPr="00686689" w:rsidRDefault="00686689" w:rsidP="0068668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68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87BAFC6" wp14:editId="7C130103">
            <wp:extent cx="4603987" cy="257188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03987" cy="257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8B161" w14:textId="001AD83D" w:rsidR="00295D87" w:rsidRDefault="00295D87" w:rsidP="007D4924">
      <w:pPr>
        <w:pStyle w:val="ListParagraph"/>
        <w:numPr>
          <w:ilvl w:val="0"/>
          <w:numId w:val="3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Percobaan1.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20E65149" w14:textId="62D72100" w:rsidR="00686689" w:rsidRPr="00686689" w:rsidRDefault="00686689" w:rsidP="0068668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68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219E3B9" wp14:editId="626800EE">
            <wp:extent cx="3816252" cy="27655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18177" cy="276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57D12" w14:textId="14731C08" w:rsidR="00295D87" w:rsidRDefault="00295D87" w:rsidP="00295D87">
      <w:pPr>
        <w:pStyle w:val="ListParagraph"/>
        <w:numPr>
          <w:ilvl w:val="0"/>
          <w:numId w:val="34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1FAD3E6D" w14:textId="5049C932" w:rsidR="00686689" w:rsidRDefault="00686689" w:rsidP="0068668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68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1973699" wp14:editId="15B9C88D">
            <wp:extent cx="3755878" cy="132249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7804" cy="133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86F83" w14:textId="0AD0CE17" w:rsidR="00686689" w:rsidRPr="00686689" w:rsidRDefault="00686689" w:rsidP="0068668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Percobaan1(main).</w:t>
      </w:r>
    </w:p>
    <w:p w14:paraId="68C4E546" w14:textId="3F1102A2" w:rsidR="00295D87" w:rsidRDefault="00295D87" w:rsidP="00295D8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149B9CAD" w14:textId="611A8078" w:rsidR="00295D87" w:rsidRDefault="00295D87" w:rsidP="00295D87">
      <w:pPr>
        <w:pStyle w:val="ListParagraph"/>
        <w:numPr>
          <w:ilvl w:val="0"/>
          <w:numId w:val="3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</w:p>
    <w:p w14:paraId="50BF57FB" w14:textId="077F09EC" w:rsidR="00295D87" w:rsidRDefault="00295D87" w:rsidP="00295D87">
      <w:pPr>
        <w:pStyle w:val="ListParagraph"/>
        <w:numPr>
          <w:ilvl w:val="0"/>
          <w:numId w:val="3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!</w:t>
      </w:r>
    </w:p>
    <w:p w14:paraId="2FAC53BD" w14:textId="3FEF064E" w:rsidR="00686689" w:rsidRDefault="00686689" w:rsidP="00686689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4FD1AF2F" w14:textId="7535CD0E" w:rsidR="00686689" w:rsidRDefault="00686689" w:rsidP="0068668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668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5AFEE33" wp14:editId="22C9E6B1">
            <wp:extent cx="4225974" cy="2370526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3007" cy="2374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882C8" w14:textId="30BFF96F" w:rsidR="00686689" w:rsidRDefault="00686689" w:rsidP="0068668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d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class.</w:t>
      </w:r>
    </w:p>
    <w:p w14:paraId="4FD0F4C2" w14:textId="0BC4BE0C" w:rsidR="00D10404" w:rsidRDefault="00D10404" w:rsidP="00D10404">
      <w:pPr>
        <w:spacing w:after="120" w:line="276" w:lineRule="auto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OUTPUT</w:t>
      </w:r>
      <w:r>
        <w:rPr>
          <w:rFonts w:ascii="Times New Roman" w:hAnsi="Times New Roman" w:cs="Times New Roman"/>
          <w:sz w:val="24"/>
          <w:szCs w:val="24"/>
        </w:rPr>
        <w:tab/>
        <w:t xml:space="preserve">: </w:t>
      </w:r>
    </w:p>
    <w:p w14:paraId="15BB8FCE" w14:textId="59D64D03" w:rsidR="00D10404" w:rsidRPr="00686689" w:rsidRDefault="00D10404" w:rsidP="00D10404">
      <w:pPr>
        <w:spacing w:after="120" w:line="276" w:lineRule="auto"/>
        <w:ind w:firstLine="720"/>
        <w:jc w:val="center"/>
        <w:rPr>
          <w:rFonts w:ascii="Times New Roman" w:hAnsi="Times New Roman" w:cs="Times New Roman"/>
          <w:sz w:val="24"/>
          <w:szCs w:val="24"/>
        </w:rPr>
      </w:pPr>
      <w:r w:rsidRPr="00D1040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D55499B" wp14:editId="1BF566CC">
            <wp:extent cx="908097" cy="679485"/>
            <wp:effectExtent l="0" t="0" r="635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08097" cy="67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934F5" w14:textId="1702D0F5" w:rsidR="00295D87" w:rsidRDefault="00295D87" w:rsidP="00295D87">
      <w:pPr>
        <w:pStyle w:val="ListParagraph"/>
        <w:numPr>
          <w:ilvl w:val="0"/>
          <w:numId w:val="38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!</w:t>
      </w:r>
    </w:p>
    <w:p w14:paraId="6217165A" w14:textId="0EA2299C" w:rsidR="00686689" w:rsidRDefault="00686689" w:rsidP="00686689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7E230249" w14:textId="7CF3AA08" w:rsidR="00686689" w:rsidRDefault="00686689" w:rsidP="00686689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variable x dan y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). </w:t>
      </w:r>
      <w:proofErr w:type="spellStart"/>
      <w:r>
        <w:rPr>
          <w:rFonts w:ascii="Times New Roman" w:hAnsi="Times New Roman" w:cs="Times New Roman"/>
          <w:sz w:val="24"/>
          <w:szCs w:val="24"/>
        </w:rPr>
        <w:t>Begitup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Percobaan1 (main)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dan y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hod dan vari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ethod dan variable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as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nherit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extends)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,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, dan method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getNilai</w:t>
      </w:r>
      <w:proofErr w:type="spellEnd"/>
      <w:r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).</w:t>
      </w:r>
    </w:p>
    <w:p w14:paraId="11A2907B" w14:textId="35B57E4F" w:rsidR="00295D87" w:rsidRDefault="00295D87" w:rsidP="00295D8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D87" w14:paraId="0226A05B" w14:textId="77777777" w:rsidTr="00295D8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0DFEC70B" w14:textId="7D8BC53E" w:rsidR="00295D87" w:rsidRDefault="00295D87" w:rsidP="00295D87">
            <w:pPr>
              <w:pStyle w:val="Heading1"/>
            </w:pPr>
            <w:r>
              <w:t>PRAKTIKUM 2 (HAK AKSES)</w:t>
            </w:r>
          </w:p>
        </w:tc>
      </w:tr>
    </w:tbl>
    <w:p w14:paraId="0EBB780A" w14:textId="2702F14E" w:rsidR="00295D87" w:rsidRDefault="00295D87" w:rsidP="00295D8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6F000D9" w14:textId="28D10E6F" w:rsidR="00295D87" w:rsidRDefault="00295D87" w:rsidP="00295D87">
      <w:pPr>
        <w:pStyle w:val="ListParagraph"/>
        <w:numPr>
          <w:ilvl w:val="0"/>
          <w:numId w:val="3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</w:p>
    <w:p w14:paraId="77238EA3" w14:textId="2244A787" w:rsidR="00295D87" w:rsidRDefault="00295D87" w:rsidP="00295D87">
      <w:pPr>
        <w:pStyle w:val="ListParagraph"/>
        <w:numPr>
          <w:ilvl w:val="0"/>
          <w:numId w:val="4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parent/super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A.java</w:t>
      </w:r>
    </w:p>
    <w:p w14:paraId="3EDBA8A8" w14:textId="13F7D912" w:rsidR="003D50B9" w:rsidRPr="003D50B9" w:rsidRDefault="003D50B9" w:rsidP="003D50B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0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64F371F" wp14:editId="480260DA">
            <wp:extent cx="4083260" cy="367683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3676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3795" w14:textId="1E4A54B4" w:rsidR="00295D87" w:rsidRDefault="00295D87" w:rsidP="00295D87">
      <w:pPr>
        <w:pStyle w:val="ListParagraph"/>
        <w:numPr>
          <w:ilvl w:val="0"/>
          <w:numId w:val="4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ub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B.java</w:t>
      </w:r>
    </w:p>
    <w:p w14:paraId="24A03823" w14:textId="23B12B64" w:rsidR="003D50B9" w:rsidRPr="003D50B9" w:rsidRDefault="003D50B9" w:rsidP="003D50B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0B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EDA6222" wp14:editId="7AF3A523">
            <wp:extent cx="4610337" cy="3295819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21094" w14:textId="70133A68" w:rsidR="00295D87" w:rsidRDefault="00295D87" w:rsidP="00295D87">
      <w:pPr>
        <w:pStyle w:val="ListParagraph"/>
        <w:numPr>
          <w:ilvl w:val="0"/>
          <w:numId w:val="4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Percobaan2.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2CB48A04" w14:textId="6C75C535" w:rsidR="003D50B9" w:rsidRPr="003D50B9" w:rsidRDefault="003D50B9" w:rsidP="003D50B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0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D1B84C7" wp14:editId="23C1B052">
            <wp:extent cx="3892750" cy="2921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9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A71C1" w14:textId="5895EE2A" w:rsidR="00295D87" w:rsidRDefault="00295D87" w:rsidP="00295D87">
      <w:pPr>
        <w:pStyle w:val="ListParagraph"/>
        <w:numPr>
          <w:ilvl w:val="0"/>
          <w:numId w:val="40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0ADE99D4" w14:textId="38743FE7" w:rsidR="003D50B9" w:rsidRDefault="003D50B9" w:rsidP="003D50B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D50B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10AA50" wp14:editId="2D628AD1">
            <wp:extent cx="5366026" cy="1581231"/>
            <wp:effectExtent l="0" t="0" r="635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66026" cy="1581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461CC" w14:textId="2B1C08E3" w:rsidR="003D50B9" w:rsidRPr="003D50B9" w:rsidRDefault="003D50B9" w:rsidP="003D50B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,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in.</w:t>
      </w:r>
    </w:p>
    <w:p w14:paraId="63F72686" w14:textId="57E5CE9A" w:rsidR="00295D87" w:rsidRDefault="00295D87" w:rsidP="00295D87">
      <w:pPr>
        <w:pStyle w:val="ListParagraph"/>
        <w:numPr>
          <w:ilvl w:val="0"/>
          <w:numId w:val="39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</w:p>
    <w:p w14:paraId="2633CAC1" w14:textId="04127886" w:rsidR="00295D87" w:rsidRDefault="00295D87" w:rsidP="00295D87">
      <w:pPr>
        <w:pStyle w:val="ListParagraph"/>
        <w:numPr>
          <w:ilvl w:val="0"/>
          <w:numId w:val="4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!</w:t>
      </w:r>
    </w:p>
    <w:p w14:paraId="28C09807" w14:textId="039E5D35" w:rsidR="003D50B9" w:rsidRDefault="003D50B9" w:rsidP="00835ED5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</w:p>
    <w:p w14:paraId="6D6A663C" w14:textId="573208EB" w:rsidR="00835ED5" w:rsidRDefault="00835ED5" w:rsidP="00835ED5">
      <w:pPr>
        <w:pStyle w:val="ListParagraph"/>
        <w:numPr>
          <w:ilvl w:val="0"/>
          <w:numId w:val="48"/>
        </w:numPr>
        <w:spacing w:after="12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sA</w:t>
      </w:r>
      <w:proofErr w:type="spellEnd"/>
    </w:p>
    <w:p w14:paraId="358CFA69" w14:textId="73FB87CD" w:rsidR="00835ED5" w:rsidRPr="00835ED5" w:rsidRDefault="00835ED5" w:rsidP="00835ED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95B7FD" wp14:editId="71C029C4">
            <wp:extent cx="3981655" cy="5099312"/>
            <wp:effectExtent l="0" t="0" r="0" b="63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655" cy="5099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CD457" w14:textId="1FD5A065" w:rsidR="00835ED5" w:rsidRDefault="00835ED5" w:rsidP="00835ED5">
      <w:pPr>
        <w:pStyle w:val="ListParagraph"/>
        <w:numPr>
          <w:ilvl w:val="0"/>
          <w:numId w:val="48"/>
        </w:numPr>
        <w:spacing w:after="12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ClassB</w:t>
      </w:r>
      <w:proofErr w:type="spellEnd"/>
    </w:p>
    <w:p w14:paraId="6176FEDB" w14:textId="53C8DEAA" w:rsidR="00835ED5" w:rsidRPr="00835ED5" w:rsidRDefault="00835ED5" w:rsidP="00835ED5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35ED5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C12F8B2" wp14:editId="5EDBB5CE">
            <wp:extent cx="5245370" cy="334027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45370" cy="3340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4D390" w14:textId="2DDA8451" w:rsidR="00835ED5" w:rsidRDefault="00835ED5" w:rsidP="00835ED5">
      <w:pPr>
        <w:pStyle w:val="ListParagraph"/>
        <w:numPr>
          <w:ilvl w:val="0"/>
          <w:numId w:val="48"/>
        </w:numPr>
        <w:spacing w:after="120" w:line="276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</w:p>
    <w:p w14:paraId="3312E128" w14:textId="1343C23B" w:rsidR="00835ED5" w:rsidRPr="00835ED5" w:rsidRDefault="00835ED5" w:rsidP="00835ED5">
      <w:pPr>
        <w:pStyle w:val="ListParagraph"/>
        <w:spacing w:after="120" w:line="276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ette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method </w:t>
      </w:r>
      <w:proofErr w:type="spellStart"/>
      <w:r>
        <w:rPr>
          <w:rFonts w:ascii="Times New Roman" w:hAnsi="Times New Roman" w:cs="Times New Roman"/>
          <w:sz w:val="24"/>
          <w:szCs w:val="24"/>
        </w:rPr>
        <w:t>get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op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 dan y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t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x)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e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mb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il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).</w:t>
      </w:r>
    </w:p>
    <w:p w14:paraId="5B11B8C0" w14:textId="297F1D30" w:rsidR="00295D87" w:rsidRDefault="00295D87" w:rsidP="00295D87">
      <w:pPr>
        <w:pStyle w:val="ListParagraph"/>
        <w:numPr>
          <w:ilvl w:val="0"/>
          <w:numId w:val="41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keti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!</w:t>
      </w:r>
    </w:p>
    <w:p w14:paraId="0C8F866B" w14:textId="57FEACA3" w:rsidR="00835ED5" w:rsidRDefault="00835ED5" w:rsidP="00835ED5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</w:p>
    <w:p w14:paraId="6031D99B" w14:textId="4DE6507A" w:rsidR="005250E0" w:rsidRDefault="005250E0" w:rsidP="005250E0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yeba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>
        <w:rPr>
          <w:rFonts w:ascii="Times New Roman" w:hAnsi="Times New Roman" w:cs="Times New Roman"/>
          <w:sz w:val="24"/>
          <w:szCs w:val="24"/>
        </w:rPr>
        <w:t>miri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method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main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e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Class B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private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lain.</w:t>
      </w:r>
    </w:p>
    <w:p w14:paraId="73B601B9" w14:textId="27D1EFE3" w:rsidR="00295D87" w:rsidRDefault="00295D87" w:rsidP="00295D8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D87" w14:paraId="6904AC3B" w14:textId="77777777" w:rsidTr="00295D8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4AF6D65" w14:textId="3987DEBA" w:rsidR="00295D87" w:rsidRDefault="00295D87" w:rsidP="00295D87">
            <w:pPr>
              <w:pStyle w:val="Heading1"/>
            </w:pPr>
            <w:r>
              <w:t>PRAKTIKUM 3 (SUPER)</w:t>
            </w:r>
          </w:p>
        </w:tc>
      </w:tr>
    </w:tbl>
    <w:p w14:paraId="3BECA3AB" w14:textId="63F3B1F0" w:rsidR="00295D87" w:rsidRDefault="00295D87" w:rsidP="00295D8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16FE1DE1" w14:textId="3B2191D3" w:rsidR="00295D87" w:rsidRDefault="00295D87" w:rsidP="00295D87">
      <w:pPr>
        <w:pStyle w:val="ListParagraph"/>
        <w:numPr>
          <w:ilvl w:val="0"/>
          <w:numId w:val="4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</w:p>
    <w:p w14:paraId="11E4226C" w14:textId="3BDFC6CD" w:rsidR="00295D87" w:rsidRDefault="00295D87" w:rsidP="00295D87">
      <w:pPr>
        <w:pStyle w:val="ListParagraph"/>
        <w:numPr>
          <w:ilvl w:val="0"/>
          <w:numId w:val="4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parent/super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ngun.java</w:t>
      </w:r>
    </w:p>
    <w:p w14:paraId="12DA711B" w14:textId="4BBF3AF1" w:rsidR="00092271" w:rsidRPr="00092271" w:rsidRDefault="00092271" w:rsidP="00092271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2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2450BCB" wp14:editId="2DE20EDD">
            <wp:extent cx="2381372" cy="116211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1372" cy="116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71325" w14:textId="5460FCE4" w:rsidR="00295D87" w:rsidRDefault="00295D87" w:rsidP="00295D87">
      <w:pPr>
        <w:pStyle w:val="ListParagraph"/>
        <w:numPr>
          <w:ilvl w:val="0"/>
          <w:numId w:val="4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an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/sub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bung.java</w:t>
      </w:r>
    </w:p>
    <w:p w14:paraId="27D2A80C" w14:textId="11CF941D" w:rsidR="00092271" w:rsidRDefault="00092271" w:rsidP="00092271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2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E97016" wp14:editId="207DB683">
            <wp:extent cx="3657788" cy="3092609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3092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CBD0" w14:textId="328F16B3" w:rsidR="00092271" w:rsidRPr="00092271" w:rsidRDefault="00092271" w:rsidP="00092271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2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666AD6A" wp14:editId="1C1793ED">
            <wp:extent cx="5435879" cy="1149409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35879" cy="1149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EBDE3" w14:textId="4F92AB76" w:rsidR="00295D87" w:rsidRDefault="00295D87" w:rsidP="00295D87">
      <w:pPr>
        <w:pStyle w:val="ListParagraph"/>
        <w:numPr>
          <w:ilvl w:val="0"/>
          <w:numId w:val="4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Percobaan3.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48C8A8D4" w14:textId="1CFA7686" w:rsidR="00092271" w:rsidRPr="00092271" w:rsidRDefault="00092271" w:rsidP="00092271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271">
        <w:drawing>
          <wp:inline distT="0" distB="0" distL="0" distR="0" wp14:anchorId="4FA1AA20" wp14:editId="0808775A">
            <wp:extent cx="3943553" cy="2565532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43553" cy="2565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EB1F" w14:textId="091F9773" w:rsidR="00295D87" w:rsidRDefault="00295D87" w:rsidP="00295D87">
      <w:pPr>
        <w:pStyle w:val="ListParagraph"/>
        <w:numPr>
          <w:ilvl w:val="0"/>
          <w:numId w:val="43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</w:p>
    <w:p w14:paraId="7454D6AE" w14:textId="68A656A6" w:rsidR="00E212AD" w:rsidRDefault="00092271" w:rsidP="00E212AD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0922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BF265EA" wp14:editId="1D3CADAF">
            <wp:extent cx="2209914" cy="463574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914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70614" w14:textId="77777777" w:rsidR="00E212AD" w:rsidRPr="00092271" w:rsidRDefault="00E212AD" w:rsidP="00E212AD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31F2EE" w14:textId="4B9BD25B" w:rsidR="00295D87" w:rsidRDefault="00295D87" w:rsidP="00295D87">
      <w:pPr>
        <w:pStyle w:val="ListParagraph"/>
        <w:numPr>
          <w:ilvl w:val="0"/>
          <w:numId w:val="42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Pertanyaan</w:t>
      </w:r>
      <w:proofErr w:type="spellEnd"/>
    </w:p>
    <w:p w14:paraId="33E1DD3A" w14:textId="35911D0F" w:rsidR="00295D87" w:rsidRDefault="00295D87" w:rsidP="00E212AD">
      <w:pPr>
        <w:pStyle w:val="ListParagraph"/>
        <w:numPr>
          <w:ilvl w:val="0"/>
          <w:numId w:val="4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uper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1B14A297" w14:textId="72BDED6B" w:rsidR="00E212AD" w:rsidRDefault="00E212AD" w:rsidP="00E212AD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7B4A1AE1" w14:textId="1AE7D6EE" w:rsidR="00E212AD" w:rsidRDefault="00E212AD" w:rsidP="00E212AD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B2D2228" w14:textId="77777777" w:rsidR="00E212AD" w:rsidRDefault="00E212AD" w:rsidP="00E212AD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D332F5E" w14:textId="1D842D21" w:rsidR="00295D87" w:rsidRDefault="00295D87" w:rsidP="00E212AD">
      <w:pPr>
        <w:pStyle w:val="ListParagraph"/>
        <w:numPr>
          <w:ilvl w:val="0"/>
          <w:numId w:val="4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super” dan “this”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72C4013C" w14:textId="16B7F6EA" w:rsidR="00E212AD" w:rsidRDefault="00E212AD" w:rsidP="00E212AD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  <w:proofErr w:type="spellStart"/>
      <w:r>
        <w:rPr>
          <w:rFonts w:ascii="Times New Roman" w:hAnsi="Times New Roman" w:cs="Times New Roman"/>
          <w:sz w:val="24"/>
          <w:szCs w:val="24"/>
        </w:rPr>
        <w:t>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pada superclass,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his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riable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2A883F08" w14:textId="77777777" w:rsidR="00E212AD" w:rsidRDefault="00E212AD" w:rsidP="00E212AD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54479C2C" w14:textId="5BD20A8C" w:rsidR="00295D87" w:rsidRDefault="00295D87" w:rsidP="00E212AD">
      <w:pPr>
        <w:pStyle w:val="ListParagraph"/>
        <w:numPr>
          <w:ilvl w:val="0"/>
          <w:numId w:val="44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="00E212A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12AD"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</w:t>
      </w:r>
      <w:proofErr w:type="spellStart"/>
      <w:r>
        <w:rPr>
          <w:rFonts w:ascii="Times New Roman" w:hAnsi="Times New Roman" w:cs="Times New Roman"/>
          <w:sz w:val="24"/>
          <w:szCs w:val="24"/>
        </w:rPr>
        <w:t>ideklar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hi” dan “r” </w:t>
      </w:r>
      <w:proofErr w:type="spellStart"/>
      <w:r>
        <w:rPr>
          <w:rFonts w:ascii="Times New Roman" w:hAnsi="Times New Roman" w:cs="Times New Roman"/>
          <w:sz w:val="24"/>
          <w:szCs w:val="24"/>
        </w:rPr>
        <w:t>tet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23EB9113" w14:textId="5E1395A0" w:rsidR="00E212AD" w:rsidRDefault="00E212AD" w:rsidP="00E212AD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abu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phi” dan “r” </w:t>
      </w:r>
      <w:proofErr w:type="spellStart"/>
      <w:r>
        <w:rPr>
          <w:rFonts w:ascii="Times New Roman" w:hAnsi="Times New Roman" w:cs="Times New Roman"/>
          <w:sz w:val="24"/>
          <w:szCs w:val="24"/>
        </w:rPr>
        <w:t>kare</w:t>
      </w:r>
      <w:r w:rsidR="006837AB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6837AB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="006837AB">
        <w:rPr>
          <w:rFonts w:ascii="Times New Roman" w:hAnsi="Times New Roman" w:cs="Times New Roman"/>
          <w:sz w:val="24"/>
          <w:szCs w:val="24"/>
        </w:rPr>
        <w:t>tabung</w:t>
      </w:r>
      <w:proofErr w:type="spellEnd"/>
      <w:r w:rsidR="0068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7AB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68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7AB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6837AB">
        <w:rPr>
          <w:rFonts w:ascii="Times New Roman" w:hAnsi="Times New Roman" w:cs="Times New Roman"/>
          <w:sz w:val="24"/>
          <w:szCs w:val="24"/>
        </w:rPr>
        <w:t xml:space="preserve"> extends </w:t>
      </w:r>
      <w:proofErr w:type="spellStart"/>
      <w:r w:rsidR="006837AB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6837AB"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 w:rsidR="006837AB">
        <w:rPr>
          <w:rFonts w:ascii="Times New Roman" w:hAnsi="Times New Roman" w:cs="Times New Roman"/>
          <w:sz w:val="24"/>
          <w:szCs w:val="24"/>
        </w:rPr>
        <w:t>Bangun</w:t>
      </w:r>
      <w:proofErr w:type="spellEnd"/>
      <w:r w:rsidR="006837AB">
        <w:rPr>
          <w:rFonts w:ascii="Times New Roman" w:hAnsi="Times New Roman" w:cs="Times New Roman"/>
          <w:sz w:val="24"/>
          <w:szCs w:val="24"/>
        </w:rPr>
        <w:t xml:space="preserve"> (superclass), </w:t>
      </w:r>
      <w:proofErr w:type="spellStart"/>
      <w:r w:rsidR="006837AB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68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7AB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="006837AB">
        <w:rPr>
          <w:rFonts w:ascii="Times New Roman" w:hAnsi="Times New Roman" w:cs="Times New Roman"/>
          <w:sz w:val="24"/>
          <w:szCs w:val="24"/>
        </w:rPr>
        <w:t xml:space="preserve"> “phi” dan “r” </w:t>
      </w:r>
      <w:proofErr w:type="spellStart"/>
      <w:r w:rsidR="006837AB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6837A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837AB">
        <w:rPr>
          <w:rFonts w:ascii="Times New Roman" w:hAnsi="Times New Roman" w:cs="Times New Roman"/>
          <w:sz w:val="24"/>
          <w:szCs w:val="24"/>
        </w:rPr>
        <w:t>acces</w:t>
      </w:r>
      <w:proofErr w:type="spellEnd"/>
      <w:r w:rsidR="006837AB">
        <w:rPr>
          <w:rFonts w:ascii="Times New Roman" w:hAnsi="Times New Roman" w:cs="Times New Roman"/>
          <w:sz w:val="24"/>
          <w:szCs w:val="24"/>
        </w:rPr>
        <w:t xml:space="preserve"> control “super”.</w:t>
      </w:r>
    </w:p>
    <w:p w14:paraId="017CC494" w14:textId="77777777" w:rsidR="00E212AD" w:rsidRDefault="00E212AD" w:rsidP="00E212AD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8FE5BB9" w14:textId="06D6CEF7" w:rsidR="00295D87" w:rsidRDefault="00295D87" w:rsidP="00295D8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95D87" w14:paraId="20CAE2B9" w14:textId="77777777" w:rsidTr="00295D8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56C6B998" w14:textId="669D430A" w:rsidR="00295D87" w:rsidRDefault="00295D87" w:rsidP="00295D87">
            <w:pPr>
              <w:pStyle w:val="Heading1"/>
            </w:pPr>
            <w:r>
              <w:t>PRAKTIKUM 4 (SUPER CONSTRUCTOR)</w:t>
            </w:r>
          </w:p>
        </w:tc>
      </w:tr>
    </w:tbl>
    <w:p w14:paraId="79CE9AFD" w14:textId="45D28F32" w:rsidR="00295D87" w:rsidRDefault="00295D87" w:rsidP="00295D87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9CC380C" w14:textId="1635F21E" w:rsidR="00295D87" w:rsidRDefault="00295D87" w:rsidP="00295D87">
      <w:pPr>
        <w:pStyle w:val="ListParagraph"/>
        <w:numPr>
          <w:ilvl w:val="0"/>
          <w:numId w:val="4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</w:p>
    <w:p w14:paraId="2E961961" w14:textId="54118905" w:rsidR="00465A1B" w:rsidRDefault="00465A1B" w:rsidP="00465A1B">
      <w:pPr>
        <w:pStyle w:val="ListParagraph"/>
        <w:numPr>
          <w:ilvl w:val="0"/>
          <w:numId w:val="4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A.java, ClassB.java, dan ClassC.jav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ode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3FC266AC" w14:textId="5E1310E7" w:rsidR="00465A1B" w:rsidRDefault="00465A1B" w:rsidP="00465A1B">
      <w:pPr>
        <w:pStyle w:val="ListParagraph"/>
        <w:numPr>
          <w:ilvl w:val="1"/>
          <w:numId w:val="4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A.java</w:t>
      </w:r>
    </w:p>
    <w:p w14:paraId="1C7C4FC7" w14:textId="2A064391" w:rsidR="006837AB" w:rsidRPr="006837AB" w:rsidRDefault="006837AB" w:rsidP="006837A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7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D5ADC9B" wp14:editId="31CE095D">
            <wp:extent cx="4858000" cy="1517728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58000" cy="1517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55BF2" w14:textId="484A1392" w:rsidR="00465A1B" w:rsidRDefault="00465A1B" w:rsidP="00465A1B">
      <w:pPr>
        <w:pStyle w:val="ListParagraph"/>
        <w:numPr>
          <w:ilvl w:val="1"/>
          <w:numId w:val="4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B.java</w:t>
      </w:r>
    </w:p>
    <w:p w14:paraId="5CDD9943" w14:textId="1F815D6D" w:rsidR="006837AB" w:rsidRPr="006837AB" w:rsidRDefault="006837AB" w:rsidP="006837A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7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0E9DBAA" wp14:editId="669CE405">
            <wp:extent cx="4883401" cy="1498677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1498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DCF3" w14:textId="2BE476CC" w:rsidR="00465A1B" w:rsidRDefault="00465A1B" w:rsidP="00465A1B">
      <w:pPr>
        <w:pStyle w:val="ListParagraph"/>
        <w:numPr>
          <w:ilvl w:val="1"/>
          <w:numId w:val="4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assC.java</w:t>
      </w:r>
    </w:p>
    <w:p w14:paraId="76AE47EC" w14:textId="1D4F837A" w:rsidR="006837AB" w:rsidRPr="006837AB" w:rsidRDefault="006837AB" w:rsidP="006837A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7A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E73A562" wp14:editId="059C4DB6">
            <wp:extent cx="4915153" cy="1505027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91515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8653" w14:textId="585DFFEE" w:rsidR="00465A1B" w:rsidRDefault="00465A1B" w:rsidP="00465A1B">
      <w:pPr>
        <w:pStyle w:val="ListParagraph"/>
        <w:numPr>
          <w:ilvl w:val="0"/>
          <w:numId w:val="4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Percobaan4.java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29302BDF" w14:textId="5279E979" w:rsidR="006837AB" w:rsidRPr="006837AB" w:rsidRDefault="006837AB" w:rsidP="006837A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7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9FE9BB4" wp14:editId="27A80C94">
            <wp:extent cx="4032457" cy="1632034"/>
            <wp:effectExtent l="0" t="0" r="635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032457" cy="16320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54669" w14:textId="305FFDBB" w:rsidR="00465A1B" w:rsidRDefault="00465A1B" w:rsidP="00465A1B">
      <w:pPr>
        <w:pStyle w:val="ListParagraph"/>
        <w:numPr>
          <w:ilvl w:val="0"/>
          <w:numId w:val="46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ma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6D95CA45" w14:textId="3C4FA78D" w:rsidR="006837AB" w:rsidRPr="006837AB" w:rsidRDefault="006837AB" w:rsidP="006837AB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837AB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6DBA250" wp14:editId="42EECBF3">
            <wp:extent cx="1917799" cy="685835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917799" cy="685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89C85" w14:textId="6B13E466" w:rsidR="00295D87" w:rsidRDefault="00295D87" w:rsidP="00295D87">
      <w:pPr>
        <w:pStyle w:val="ListParagraph"/>
        <w:numPr>
          <w:ilvl w:val="0"/>
          <w:numId w:val="45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tanyaan</w:t>
      </w:r>
      <w:proofErr w:type="spellEnd"/>
    </w:p>
    <w:p w14:paraId="752E0760" w14:textId="74F7487A" w:rsidR="00465A1B" w:rsidRDefault="00465A1B" w:rsidP="00465A1B">
      <w:pPr>
        <w:pStyle w:val="ListParagraph"/>
        <w:numPr>
          <w:ilvl w:val="0"/>
          <w:numId w:val="4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percob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na class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class dan subclass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asannya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4DA471CC" w14:textId="79DFA779" w:rsidR="006837AB" w:rsidRDefault="006837AB" w:rsidP="006837AB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</w:p>
    <w:p w14:paraId="1428B376" w14:textId="4B0D5114" w:rsidR="006837AB" w:rsidRDefault="006837AB" w:rsidP="006837AB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B</w:t>
      </w:r>
      <w:proofErr w:type="spellEnd"/>
    </w:p>
    <w:p w14:paraId="58EC3FF6" w14:textId="309024F1" w:rsidR="006837AB" w:rsidRDefault="006837AB" w:rsidP="006837AB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b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C</w:t>
      </w:r>
      <w:proofErr w:type="spellEnd"/>
    </w:p>
    <w:p w14:paraId="24E6100A" w14:textId="77777777" w:rsidR="00F75B59" w:rsidRDefault="00F75B59" w:rsidP="006837AB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6278EB5F" w14:textId="290204FC" w:rsidR="00465A1B" w:rsidRDefault="00465A1B" w:rsidP="00465A1B">
      <w:pPr>
        <w:pStyle w:val="ListParagraph"/>
        <w:numPr>
          <w:ilvl w:val="0"/>
          <w:numId w:val="4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ah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4D85F79C" w14:textId="53CA8C08" w:rsidR="00F75B59" w:rsidRPr="00F75B59" w:rsidRDefault="00F75B59" w:rsidP="00F75B5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75B5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C6AEE98" wp14:editId="4D4FEEF8">
            <wp:extent cx="4756394" cy="1124008"/>
            <wp:effectExtent l="0" t="0" r="635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75639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4E2E" w14:textId="23BDD9AD" w:rsidR="00465A1B" w:rsidRDefault="00465A1B" w:rsidP="00465A1B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mb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ata </w:t>
      </w:r>
      <w:proofErr w:type="gramStart"/>
      <w:r>
        <w:rPr>
          <w:rFonts w:ascii="Times New Roman" w:hAnsi="Times New Roman" w:cs="Times New Roman"/>
          <w:sz w:val="24"/>
          <w:szCs w:val="24"/>
        </w:rPr>
        <w:t>supe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di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Cob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mbali class Percobaan4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utpu</w:t>
      </w:r>
      <w:r w:rsidR="00F75B5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nya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4554934B" w14:textId="45570559" w:rsidR="009C71D7" w:rsidRDefault="009C71D7" w:rsidP="00465A1B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3674F509" w14:textId="0D741550" w:rsidR="009C71D7" w:rsidRDefault="009C71D7" w:rsidP="00465A1B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sil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amb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per(</w:t>
      </w:r>
      <w:proofErr w:type="gramEnd"/>
      <w:r>
        <w:rPr>
          <w:rFonts w:ascii="Times New Roman" w:hAnsi="Times New Roman" w:cs="Times New Roman"/>
          <w:sz w:val="24"/>
          <w:szCs w:val="24"/>
        </w:rPr>
        <w:t>):</w:t>
      </w:r>
    </w:p>
    <w:p w14:paraId="396243AD" w14:textId="037E167A" w:rsidR="009C71D7" w:rsidRDefault="009C71D7" w:rsidP="009C71D7">
      <w:pPr>
        <w:pStyle w:val="ListParagraph"/>
        <w:spacing w:after="12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9C71D7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C21511C" wp14:editId="3F47833D">
            <wp:extent cx="1568547" cy="506145"/>
            <wp:effectExtent l="0" t="0" r="0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80715" cy="51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0F381" w14:textId="4B70CC49" w:rsidR="009C71D7" w:rsidRDefault="009C71D7" w:rsidP="009C71D7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ter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bahan</w:t>
      </w:r>
      <w:proofErr w:type="spellEnd"/>
    </w:p>
    <w:p w14:paraId="4159F904" w14:textId="77777777" w:rsidR="009C71D7" w:rsidRDefault="009C71D7" w:rsidP="009C71D7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</w:p>
    <w:p w14:paraId="24BE37EA" w14:textId="33B2E8E5" w:rsidR="00465A1B" w:rsidRDefault="00465A1B" w:rsidP="00465A1B">
      <w:pPr>
        <w:pStyle w:val="ListParagraph"/>
        <w:numPr>
          <w:ilvl w:val="0"/>
          <w:numId w:val="4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bah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fault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719D55E1" w14:textId="5009BF4B" w:rsidR="009C71D7" w:rsidRPr="009C71D7" w:rsidRDefault="009C71D7" w:rsidP="009C71D7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0FC6E8C" wp14:editId="4C00C8E8">
            <wp:extent cx="4107766" cy="812648"/>
            <wp:effectExtent l="0" t="0" r="762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33930" cy="81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8F8A9" w14:textId="64AC981D" w:rsidR="00465A1B" w:rsidRDefault="00465A1B" w:rsidP="00465A1B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Ketika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s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pe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dibar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fault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ror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bal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pe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elum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ilang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6B68ECD" w14:textId="5960C375" w:rsidR="009C71D7" w:rsidRDefault="00465A1B" w:rsidP="009C71D7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rhat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tika class Percobaan4 </w:t>
      </w:r>
      <w:proofErr w:type="spellStart"/>
      <w:r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nap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mp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C</w:t>
      </w:r>
      <w:proofErr w:type="spellEnd"/>
    </w:p>
    <w:p w14:paraId="3AB49C60" w14:textId="1A4BAD0D" w:rsidR="009C71D7" w:rsidRPr="009C71D7" w:rsidRDefault="009C71D7" w:rsidP="009C71D7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9C71D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31F74C7" wp14:editId="68CFB5FB">
            <wp:extent cx="1987652" cy="641383"/>
            <wp:effectExtent l="0" t="0" r="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641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129B" w14:textId="643A95FA" w:rsidR="00465A1B" w:rsidRDefault="00465A1B" w:rsidP="00465A1B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Jelas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jal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st </w:t>
      </w:r>
      <w:proofErr w:type="spellStart"/>
      <w:r>
        <w:rPr>
          <w:rFonts w:ascii="Times New Roman" w:hAnsi="Times New Roman" w:cs="Times New Roman"/>
          <w:sz w:val="24"/>
          <w:szCs w:val="24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</w:rPr>
        <w:t>!</w:t>
      </w:r>
    </w:p>
    <w:p w14:paraId="369871E3" w14:textId="15EEF2FF" w:rsidR="009C71D7" w:rsidRDefault="009C71D7" w:rsidP="00465A1B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Jawab: </w:t>
      </w:r>
    </w:p>
    <w:p w14:paraId="5C3D8EA6" w14:textId="7F99E5AD" w:rsidR="009C71D7" w:rsidRDefault="009C71D7" w:rsidP="009C71D7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pe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class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808B27F" w14:textId="06CFC9A9" w:rsidR="00B76371" w:rsidRDefault="009C71D7" w:rsidP="009C71D7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Uru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program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utput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B76371">
        <w:rPr>
          <w:rFonts w:ascii="Times New Roman" w:hAnsi="Times New Roman" w:cs="Times New Roman"/>
          <w:sz w:val="24"/>
          <w:szCs w:val="24"/>
        </w:rPr>
        <w:t>:</w:t>
      </w:r>
    </w:p>
    <w:p w14:paraId="5C698A01" w14:textId="77777777" w:rsidR="00B76371" w:rsidRDefault="009C71D7" w:rsidP="00B76371">
      <w:pPr>
        <w:pStyle w:val="ListParagraph"/>
        <w:numPr>
          <w:ilvl w:val="0"/>
          <w:numId w:val="49"/>
        </w:numPr>
        <w:spacing w:after="12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p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gramStart"/>
      <w:r>
        <w:rPr>
          <w:rFonts w:ascii="Times New Roman" w:hAnsi="Times New Roman" w:cs="Times New Roman"/>
          <w:sz w:val="24"/>
          <w:szCs w:val="24"/>
        </w:rPr>
        <w:t>main(</w:t>
      </w:r>
      <w:proofErr w:type="spellStart"/>
      <w:proofErr w:type="gramEnd"/>
      <w:r>
        <w:rPr>
          <w:rFonts w:ascii="Times New Roman" w:hAnsi="Times New Roman" w:cs="Times New Roman"/>
          <w:sz w:val="24"/>
          <w:szCs w:val="24"/>
        </w:rPr>
        <w:t>inisi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C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="00B76371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class</w:t>
      </w:r>
      <w:r w:rsidR="00B76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76371">
        <w:rPr>
          <w:rFonts w:ascii="Times New Roman" w:hAnsi="Times New Roman" w:cs="Times New Roman"/>
          <w:sz w:val="24"/>
          <w:szCs w:val="24"/>
        </w:rPr>
        <w:t>ClassB</w:t>
      </w:r>
      <w:proofErr w:type="spellEnd"/>
      <w:r w:rsidR="00B76371">
        <w:rPr>
          <w:rFonts w:ascii="Times New Roman" w:hAnsi="Times New Roman" w:cs="Times New Roman"/>
          <w:sz w:val="24"/>
          <w:szCs w:val="24"/>
        </w:rPr>
        <w:t xml:space="preserve"> (extends </w:t>
      </w:r>
      <w:proofErr w:type="spellStart"/>
      <w:r w:rsidR="00B76371">
        <w:rPr>
          <w:rFonts w:ascii="Times New Roman" w:hAnsi="Times New Roman" w:cs="Times New Roman"/>
          <w:sz w:val="24"/>
          <w:szCs w:val="24"/>
        </w:rPr>
        <w:t>ClassB</w:t>
      </w:r>
      <w:proofErr w:type="spellEnd"/>
      <w:r w:rsidR="00B76371">
        <w:rPr>
          <w:rFonts w:ascii="Times New Roman" w:hAnsi="Times New Roman" w:cs="Times New Roman"/>
          <w:sz w:val="24"/>
          <w:szCs w:val="24"/>
        </w:rPr>
        <w:t>)</w:t>
      </w:r>
    </w:p>
    <w:p w14:paraId="56403A2B" w14:textId="46969636" w:rsidR="00B76371" w:rsidRDefault="00B76371" w:rsidP="00B76371">
      <w:pPr>
        <w:pStyle w:val="ListParagraph"/>
        <w:numPr>
          <w:ilvl w:val="0"/>
          <w:numId w:val="49"/>
        </w:numPr>
        <w:spacing w:after="12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ternya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xtend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36C49213" w14:textId="505F8659" w:rsidR="00B76371" w:rsidRDefault="00B76371" w:rsidP="00B76371">
      <w:pPr>
        <w:pStyle w:val="ListParagraph"/>
        <w:numPr>
          <w:ilvl w:val="0"/>
          <w:numId w:val="49"/>
        </w:numPr>
        <w:spacing w:after="12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h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class,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14:paraId="626F9581" w14:textId="033A33AB" w:rsidR="00B76371" w:rsidRDefault="00B76371" w:rsidP="00B76371">
      <w:pPr>
        <w:pStyle w:val="ListParagraph"/>
        <w:numPr>
          <w:ilvl w:val="0"/>
          <w:numId w:val="49"/>
        </w:numPr>
        <w:spacing w:after="12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s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Kem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E0D2684" w14:textId="25734AF6" w:rsidR="009C71D7" w:rsidRDefault="00B76371" w:rsidP="00B76371">
      <w:pPr>
        <w:pStyle w:val="ListParagraph"/>
        <w:numPr>
          <w:ilvl w:val="0"/>
          <w:numId w:val="49"/>
        </w:numPr>
        <w:spacing w:after="12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embali </w:t>
      </w:r>
      <w:proofErr w:type="spellStart"/>
      <w:r>
        <w:rPr>
          <w:rFonts w:ascii="Times New Roman" w:hAnsi="Times New Roman" w:cs="Times New Roman"/>
          <w:sz w:val="24"/>
          <w:szCs w:val="24"/>
        </w:rPr>
        <w:t>k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30F7790" w14:textId="77777777" w:rsidR="00B76371" w:rsidRPr="009C71D7" w:rsidRDefault="00B76371" w:rsidP="00B76371">
      <w:pPr>
        <w:pStyle w:val="ListParagraph"/>
        <w:spacing w:after="120" w:line="276" w:lineRule="auto"/>
        <w:ind w:left="1560"/>
        <w:jc w:val="both"/>
        <w:rPr>
          <w:rFonts w:ascii="Times New Roman" w:hAnsi="Times New Roman" w:cs="Times New Roman"/>
          <w:sz w:val="24"/>
          <w:szCs w:val="24"/>
        </w:rPr>
      </w:pPr>
    </w:p>
    <w:p w14:paraId="74CEFCFF" w14:textId="15C038C3" w:rsidR="00465A1B" w:rsidRDefault="00465A1B" w:rsidP="00B76371">
      <w:pPr>
        <w:pStyle w:val="ListParagraph"/>
        <w:numPr>
          <w:ilvl w:val="0"/>
          <w:numId w:val="47"/>
        </w:numPr>
        <w:spacing w:after="120"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6371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B76371">
        <w:rPr>
          <w:rFonts w:ascii="Times New Roman" w:hAnsi="Times New Roman" w:cs="Times New Roman"/>
          <w:sz w:val="24"/>
          <w:szCs w:val="24"/>
        </w:rPr>
        <w:t xml:space="preserve"> f</w:t>
      </w:r>
      <w:proofErr w:type="spellStart"/>
      <w:r w:rsidRPr="00B76371">
        <w:rPr>
          <w:rFonts w:ascii="Times New Roman" w:hAnsi="Times New Roman" w:cs="Times New Roman"/>
          <w:sz w:val="24"/>
          <w:szCs w:val="24"/>
        </w:rPr>
        <w:t>ungsi</w:t>
      </w:r>
      <w:proofErr w:type="spellEnd"/>
      <w:r w:rsidRPr="00B7637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B76371">
        <w:rPr>
          <w:rFonts w:ascii="Times New Roman" w:hAnsi="Times New Roman" w:cs="Times New Roman"/>
          <w:sz w:val="24"/>
          <w:szCs w:val="24"/>
        </w:rPr>
        <w:t>super(</w:t>
      </w:r>
      <w:proofErr w:type="gramEnd"/>
      <w:r w:rsidRPr="00B76371">
        <w:rPr>
          <w:rFonts w:ascii="Times New Roman" w:hAnsi="Times New Roman" w:cs="Times New Roman"/>
          <w:sz w:val="24"/>
          <w:szCs w:val="24"/>
        </w:rPr>
        <w:t xml:space="preserve">) pada </w:t>
      </w:r>
      <w:proofErr w:type="spellStart"/>
      <w:r w:rsidRPr="00B76371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B76371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B76371">
        <w:rPr>
          <w:rFonts w:ascii="Times New Roman" w:hAnsi="Times New Roman" w:cs="Times New Roman"/>
          <w:sz w:val="24"/>
          <w:szCs w:val="24"/>
        </w:rPr>
        <w:t>dibawah</w:t>
      </w:r>
      <w:proofErr w:type="spellEnd"/>
      <w:r w:rsidRPr="00B7637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37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B7637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76371">
        <w:rPr>
          <w:rFonts w:ascii="Times New Roman" w:hAnsi="Times New Roman" w:cs="Times New Roman"/>
          <w:sz w:val="24"/>
          <w:szCs w:val="24"/>
        </w:rPr>
        <w:t>ClassC</w:t>
      </w:r>
      <w:proofErr w:type="spellEnd"/>
      <w:r w:rsidRPr="00B76371">
        <w:rPr>
          <w:rFonts w:ascii="Times New Roman" w:hAnsi="Times New Roman" w:cs="Times New Roman"/>
          <w:sz w:val="24"/>
          <w:szCs w:val="24"/>
        </w:rPr>
        <w:t>!</w:t>
      </w:r>
    </w:p>
    <w:p w14:paraId="0B82C4DC" w14:textId="32C6ED30" w:rsidR="00B76371" w:rsidRDefault="00B76371" w:rsidP="00B76371">
      <w:pPr>
        <w:pStyle w:val="ListParagraph"/>
        <w:spacing w:after="120" w:line="276" w:lineRule="auto"/>
        <w:ind w:left="1080"/>
        <w:jc w:val="center"/>
        <w:rPr>
          <w:rFonts w:ascii="Times New Roman" w:hAnsi="Times New Roman" w:cs="Times New Roman"/>
          <w:sz w:val="24"/>
          <w:szCs w:val="24"/>
        </w:rPr>
      </w:pPr>
      <w:r w:rsidRPr="00B7637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48605EF" wp14:editId="09762B89">
            <wp:extent cx="4009292" cy="939587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021224" cy="94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2256D9" w14:textId="3D436722" w:rsidR="00B76371" w:rsidRDefault="00B76371" w:rsidP="00B76371">
      <w:pPr>
        <w:pStyle w:val="ListParagraph"/>
        <w:spacing w:after="120" w:line="276" w:lineRule="auto"/>
        <w:ind w:left="10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08B223DA" w14:textId="21929D93" w:rsidR="00B76371" w:rsidRDefault="00B76371" w:rsidP="00462677">
      <w:pPr>
        <w:pStyle w:val="ListParagraph"/>
        <w:spacing w:after="120" w:line="276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intak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pe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ha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ris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trukt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ctor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uperclass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i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super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nstructor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ClassB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62677" w14:paraId="209DB9E3" w14:textId="77777777" w:rsidTr="00462677">
        <w:tc>
          <w:tcPr>
            <w:tcW w:w="9016" w:type="dxa"/>
            <w:tcBorders>
              <w:top w:val="nil"/>
              <w:left w:val="nil"/>
              <w:bottom w:val="nil"/>
              <w:right w:val="nil"/>
            </w:tcBorders>
            <w:shd w:val="clear" w:color="auto" w:fill="ED7D31" w:themeFill="accent2"/>
          </w:tcPr>
          <w:p w14:paraId="787E4EB0" w14:textId="7C31ED05" w:rsidR="00462677" w:rsidRDefault="00462677" w:rsidP="00462677">
            <w:pPr>
              <w:pStyle w:val="Heading1"/>
            </w:pPr>
            <w:r>
              <w:lastRenderedPageBreak/>
              <w:t>TUGAS</w:t>
            </w:r>
          </w:p>
        </w:tc>
      </w:tr>
    </w:tbl>
    <w:p w14:paraId="10B3E753" w14:textId="559BEF39" w:rsidR="00462677" w:rsidRDefault="00462677" w:rsidP="00462677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8F4F587" w14:textId="00982A5F" w:rsidR="00462677" w:rsidRDefault="00462677" w:rsidP="00462677">
      <w:pPr>
        <w:pStyle w:val="ListParagraph"/>
        <w:numPr>
          <w:ilvl w:val="0"/>
          <w:numId w:val="50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u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war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class diagram </w:t>
      </w:r>
      <w:proofErr w:type="spellStart"/>
      <w:r>
        <w:rPr>
          <w:rFonts w:ascii="Times New Roman" w:hAnsi="Times New Roman" w:cs="Times New Roman"/>
          <w:sz w:val="24"/>
          <w:szCs w:val="24"/>
        </w:rPr>
        <w:t>berikut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n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gaw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ga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k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E912E6" w14:textId="48E6C32D" w:rsidR="00462677" w:rsidRDefault="00462677" w:rsidP="008A3869">
      <w:pPr>
        <w:pStyle w:val="ListParagraph"/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awab:</w:t>
      </w:r>
    </w:p>
    <w:p w14:paraId="57DA6658" w14:textId="7E9A381F" w:rsidR="008A3869" w:rsidRDefault="008A3869" w:rsidP="008A3869">
      <w:pPr>
        <w:pStyle w:val="ListParagraph"/>
        <w:numPr>
          <w:ilvl w:val="1"/>
          <w:numId w:val="4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gawai.java</w:t>
      </w:r>
    </w:p>
    <w:p w14:paraId="7D67F79E" w14:textId="7D1B174E" w:rsidR="008A3869" w:rsidRPr="008A3869" w:rsidRDefault="008A3869" w:rsidP="008A386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8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359F49E" wp14:editId="7D09FD61">
            <wp:extent cx="4591286" cy="5486682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91286" cy="548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99EA6" w14:textId="3240CD2B" w:rsidR="008A3869" w:rsidRDefault="008A3869" w:rsidP="008A3869">
      <w:pPr>
        <w:pStyle w:val="ListParagraph"/>
        <w:numPr>
          <w:ilvl w:val="1"/>
          <w:numId w:val="4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sen.java</w:t>
      </w:r>
    </w:p>
    <w:p w14:paraId="7B0BC37C" w14:textId="38A0AE55" w:rsidR="008A3869" w:rsidRPr="008A3869" w:rsidRDefault="008A3869" w:rsidP="008A386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869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74CB80B" wp14:editId="253D2436">
            <wp:extent cx="4445228" cy="4038808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45228" cy="4038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210CE" w14:textId="034A63FC" w:rsidR="008A3869" w:rsidRDefault="008A3869" w:rsidP="008A3869">
      <w:pPr>
        <w:pStyle w:val="ListParagraph"/>
        <w:numPr>
          <w:ilvl w:val="1"/>
          <w:numId w:val="4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ftarGaji.java</w:t>
      </w:r>
    </w:p>
    <w:p w14:paraId="57EA63D5" w14:textId="503A4030" w:rsidR="008A3869" w:rsidRPr="008A3869" w:rsidRDefault="008A3869" w:rsidP="008A386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8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5BD54B7" wp14:editId="3DB15176">
            <wp:extent cx="4964270" cy="4431323"/>
            <wp:effectExtent l="0" t="0" r="8255" b="762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79799" cy="44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E3A9" w14:textId="6479B7F2" w:rsidR="008A3869" w:rsidRDefault="008A3869" w:rsidP="008A3869">
      <w:pPr>
        <w:pStyle w:val="ListParagraph"/>
        <w:numPr>
          <w:ilvl w:val="1"/>
          <w:numId w:val="4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MainProgram.java</w:t>
      </w:r>
    </w:p>
    <w:p w14:paraId="2C92A5A4" w14:textId="2FA572E9" w:rsidR="008A3869" w:rsidRPr="008A3869" w:rsidRDefault="008A3869" w:rsidP="008A3869">
      <w:p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8A38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93629E9" wp14:editId="69B73E50">
            <wp:extent cx="5731510" cy="392430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5D54D" w14:textId="764E13B0" w:rsidR="008A3869" w:rsidRDefault="008A3869" w:rsidP="008A3869">
      <w:pPr>
        <w:pStyle w:val="ListParagraph"/>
        <w:numPr>
          <w:ilvl w:val="1"/>
          <w:numId w:val="46"/>
        </w:numPr>
        <w:spacing w:after="12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utput</w:t>
      </w:r>
    </w:p>
    <w:p w14:paraId="2C562D37" w14:textId="35DE6CB6" w:rsidR="008A3869" w:rsidRDefault="008A3869" w:rsidP="008A386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8A3869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5AF059" wp14:editId="78C37CDE">
            <wp:extent cx="1695537" cy="2298818"/>
            <wp:effectExtent l="0" t="0" r="0" b="635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95537" cy="2298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49EE5" w14:textId="41309B25" w:rsidR="008A3869" w:rsidRDefault="008A3869" w:rsidP="008A386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00BCC020" w14:textId="64232B65" w:rsidR="008A3869" w:rsidRDefault="008A3869" w:rsidP="008A3869">
      <w:pPr>
        <w:spacing w:after="120" w:line="276" w:lineRule="auto"/>
        <w:rPr>
          <w:rFonts w:ascii="Times New Roman" w:hAnsi="Times New Roman" w:cs="Times New Roman"/>
          <w:sz w:val="24"/>
          <w:szCs w:val="24"/>
        </w:rPr>
      </w:pPr>
    </w:p>
    <w:p w14:paraId="34449C22" w14:textId="344F867E" w:rsidR="008A3869" w:rsidRPr="008A3869" w:rsidRDefault="008A3869" w:rsidP="008A3869">
      <w:pPr>
        <w:spacing w:after="12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INK GITHUB: </w:t>
      </w:r>
      <w:hyperlink r:id="rId42" w:history="1">
        <w:r w:rsidRPr="008B5C0F">
          <w:rPr>
            <w:rStyle w:val="Hyperlink"/>
            <w:rFonts w:ascii="Times New Roman" w:hAnsi="Times New Roman" w:cs="Times New Roman"/>
            <w:sz w:val="24"/>
            <w:szCs w:val="24"/>
          </w:rPr>
          <w:t>https://github.com/HalimTeguh/Praktikum/tree/master/06.%20Inheritance</w:t>
        </w:r>
      </w:hyperlink>
    </w:p>
    <w:sectPr w:rsidR="008A3869" w:rsidRPr="008A3869" w:rsidSect="004032A0">
      <w:headerReference w:type="default" r:id="rId43"/>
      <w:footerReference w:type="default" r:id="rId4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B64F29" w14:textId="77777777" w:rsidR="00A93667" w:rsidRDefault="00A93667">
      <w:r>
        <w:separator/>
      </w:r>
    </w:p>
  </w:endnote>
  <w:endnote w:type="continuationSeparator" w:id="0">
    <w:p w14:paraId="65B6BEF5" w14:textId="77777777" w:rsidR="00A93667" w:rsidRDefault="00A936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4A9640" w14:textId="44CC9815" w:rsidR="003A1B1F" w:rsidRDefault="003A1B1F">
    <w:pPr>
      <w:pStyle w:val="Footer"/>
      <w:jc w:val="right"/>
    </w:pPr>
  </w:p>
  <w:p w14:paraId="0F1606E9" w14:textId="77777777" w:rsidR="004E1452" w:rsidRDefault="000000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300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79566C" w14:textId="77777777" w:rsidR="003A1B1F" w:rsidRDefault="003A1B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F52D86" w14:textId="77777777" w:rsidR="003A1B1F" w:rsidRDefault="003A1B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5B84AC" w14:textId="77777777" w:rsidR="00A93667" w:rsidRDefault="00A93667">
      <w:r>
        <w:separator/>
      </w:r>
    </w:p>
  </w:footnote>
  <w:footnote w:type="continuationSeparator" w:id="0">
    <w:p w14:paraId="352CA36D" w14:textId="77777777" w:rsidR="00A93667" w:rsidRDefault="00A936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A205E4" w14:textId="0ADBE41D" w:rsidR="003A1B1F" w:rsidRDefault="003A1B1F" w:rsidP="003A1B1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9678C" w14:textId="05990A83" w:rsidR="003A1B1F" w:rsidRDefault="003A1B1F">
    <w:pPr>
      <w:pStyle w:val="Header"/>
      <w:jc w:val="right"/>
    </w:pPr>
  </w:p>
  <w:p w14:paraId="60961DFB" w14:textId="77777777" w:rsidR="003A1B1F" w:rsidRDefault="003A1B1F" w:rsidP="003A1B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37DC3"/>
    <w:multiLevelType w:val="hybridMultilevel"/>
    <w:tmpl w:val="022EFD42"/>
    <w:lvl w:ilvl="0" w:tplc="8C24E3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514E9A"/>
    <w:multiLevelType w:val="hybridMultilevel"/>
    <w:tmpl w:val="C166FA20"/>
    <w:lvl w:ilvl="0" w:tplc="CF86C89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4E6E47"/>
    <w:multiLevelType w:val="hybridMultilevel"/>
    <w:tmpl w:val="F110A1C4"/>
    <w:lvl w:ilvl="0" w:tplc="C834233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F15C39"/>
    <w:multiLevelType w:val="hybridMultilevel"/>
    <w:tmpl w:val="167E4C06"/>
    <w:lvl w:ilvl="0" w:tplc="31E80F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AC7983"/>
    <w:multiLevelType w:val="hybridMultilevel"/>
    <w:tmpl w:val="527024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F32202"/>
    <w:multiLevelType w:val="hybridMultilevel"/>
    <w:tmpl w:val="C9600FAC"/>
    <w:lvl w:ilvl="0" w:tplc="A9EC3E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8EE0AC3"/>
    <w:multiLevelType w:val="hybridMultilevel"/>
    <w:tmpl w:val="37BC9CEA"/>
    <w:lvl w:ilvl="0" w:tplc="279CCF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9D653E0"/>
    <w:multiLevelType w:val="hybridMultilevel"/>
    <w:tmpl w:val="D806FF16"/>
    <w:lvl w:ilvl="0" w:tplc="209C8BA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D5F7AE2"/>
    <w:multiLevelType w:val="hybridMultilevel"/>
    <w:tmpl w:val="76202866"/>
    <w:lvl w:ilvl="0" w:tplc="7A14BD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3C12F1"/>
    <w:multiLevelType w:val="hybridMultilevel"/>
    <w:tmpl w:val="55ECB2FE"/>
    <w:lvl w:ilvl="0" w:tplc="FA4E43D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4FC162F"/>
    <w:multiLevelType w:val="hybridMultilevel"/>
    <w:tmpl w:val="981E50CC"/>
    <w:lvl w:ilvl="0" w:tplc="7E84EB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6745BBD"/>
    <w:multiLevelType w:val="hybridMultilevel"/>
    <w:tmpl w:val="EA24004E"/>
    <w:lvl w:ilvl="0" w:tplc="932CAC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3E1DBB"/>
    <w:multiLevelType w:val="hybridMultilevel"/>
    <w:tmpl w:val="86CA84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B4E1130"/>
    <w:multiLevelType w:val="hybridMultilevel"/>
    <w:tmpl w:val="1A768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8B413C"/>
    <w:multiLevelType w:val="hybridMultilevel"/>
    <w:tmpl w:val="56F45C54"/>
    <w:lvl w:ilvl="0" w:tplc="814A8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4A92"/>
    <w:multiLevelType w:val="hybridMultilevel"/>
    <w:tmpl w:val="0A86139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192754C"/>
    <w:multiLevelType w:val="hybridMultilevel"/>
    <w:tmpl w:val="33AE0AD2"/>
    <w:lvl w:ilvl="0" w:tplc="50FC59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46F5721"/>
    <w:multiLevelType w:val="hybridMultilevel"/>
    <w:tmpl w:val="C624EFEE"/>
    <w:lvl w:ilvl="0" w:tplc="AF8C335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4DC1BAD"/>
    <w:multiLevelType w:val="hybridMultilevel"/>
    <w:tmpl w:val="85F2014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534467"/>
    <w:multiLevelType w:val="hybridMultilevel"/>
    <w:tmpl w:val="3D008738"/>
    <w:lvl w:ilvl="0" w:tplc="4C36394A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BA203A"/>
    <w:multiLevelType w:val="hybridMultilevel"/>
    <w:tmpl w:val="721877EA"/>
    <w:lvl w:ilvl="0" w:tplc="3A2274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0D90E69"/>
    <w:multiLevelType w:val="hybridMultilevel"/>
    <w:tmpl w:val="2668C19A"/>
    <w:lvl w:ilvl="0" w:tplc="1B90D2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14F299B"/>
    <w:multiLevelType w:val="hybridMultilevel"/>
    <w:tmpl w:val="E4A67B16"/>
    <w:lvl w:ilvl="0" w:tplc="458C6ECC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0E38DF"/>
    <w:multiLevelType w:val="hybridMultilevel"/>
    <w:tmpl w:val="ABE05B40"/>
    <w:lvl w:ilvl="0" w:tplc="F86035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9B72BC2"/>
    <w:multiLevelType w:val="hybridMultilevel"/>
    <w:tmpl w:val="DBC007F8"/>
    <w:lvl w:ilvl="0" w:tplc="21F61C8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4B0DAC"/>
    <w:multiLevelType w:val="hybridMultilevel"/>
    <w:tmpl w:val="382411F6"/>
    <w:lvl w:ilvl="0" w:tplc="F4FCE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EAA161D"/>
    <w:multiLevelType w:val="hybridMultilevel"/>
    <w:tmpl w:val="2668C19A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C62C8"/>
    <w:multiLevelType w:val="hybridMultilevel"/>
    <w:tmpl w:val="DE108FB8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72A50"/>
    <w:multiLevelType w:val="hybridMultilevel"/>
    <w:tmpl w:val="08D2AF36"/>
    <w:lvl w:ilvl="0" w:tplc="CDE209B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66355B0"/>
    <w:multiLevelType w:val="hybridMultilevel"/>
    <w:tmpl w:val="7124FB26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6E71F58"/>
    <w:multiLevelType w:val="hybridMultilevel"/>
    <w:tmpl w:val="41444E70"/>
    <w:lvl w:ilvl="0" w:tplc="5EFA3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89056B5"/>
    <w:multiLevelType w:val="hybridMultilevel"/>
    <w:tmpl w:val="7BEA315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FC69E8">
      <w:start w:val="1"/>
      <w:numFmt w:val="bullet"/>
      <w:lvlText w:val="-"/>
      <w:lvlJc w:val="left"/>
      <w:pPr>
        <w:ind w:left="1440" w:hanging="360"/>
      </w:pPr>
      <w:rPr>
        <w:rFonts w:ascii="Times New Roman" w:eastAsiaTheme="minorEastAsia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86E25"/>
    <w:multiLevelType w:val="hybridMultilevel"/>
    <w:tmpl w:val="CBA2C4AE"/>
    <w:lvl w:ilvl="0" w:tplc="901ABD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C875DE2"/>
    <w:multiLevelType w:val="hybridMultilevel"/>
    <w:tmpl w:val="57C6CBF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CDC1FB2"/>
    <w:multiLevelType w:val="hybridMultilevel"/>
    <w:tmpl w:val="9CF4E9E2"/>
    <w:lvl w:ilvl="0" w:tplc="F1747C4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F8112F9"/>
    <w:multiLevelType w:val="hybridMultilevel"/>
    <w:tmpl w:val="3FE21216"/>
    <w:lvl w:ilvl="0" w:tplc="F9CA7CB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FFB5875"/>
    <w:multiLevelType w:val="hybridMultilevel"/>
    <w:tmpl w:val="B894A3E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3C5FD8"/>
    <w:multiLevelType w:val="hybridMultilevel"/>
    <w:tmpl w:val="288E55C0"/>
    <w:lvl w:ilvl="0" w:tplc="C1D0C08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318649D"/>
    <w:multiLevelType w:val="hybridMultilevel"/>
    <w:tmpl w:val="81123904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6111C8"/>
    <w:multiLevelType w:val="hybridMultilevel"/>
    <w:tmpl w:val="149035F6"/>
    <w:lvl w:ilvl="0" w:tplc="E25C9A1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6B0D29DC"/>
    <w:multiLevelType w:val="hybridMultilevel"/>
    <w:tmpl w:val="88D03B2C"/>
    <w:lvl w:ilvl="0" w:tplc="32E289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70431A40"/>
    <w:multiLevelType w:val="hybridMultilevel"/>
    <w:tmpl w:val="D228CC6E"/>
    <w:lvl w:ilvl="0" w:tplc="21F61C86">
      <w:start w:val="1"/>
      <w:numFmt w:val="decimal"/>
      <w:lvlText w:val="%1)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1" w:hanging="360"/>
      </w:pPr>
    </w:lvl>
    <w:lvl w:ilvl="2" w:tplc="0409001B" w:tentative="1">
      <w:start w:val="1"/>
      <w:numFmt w:val="lowerRoman"/>
      <w:lvlText w:val="%3."/>
      <w:lvlJc w:val="right"/>
      <w:pPr>
        <w:ind w:left="1801" w:hanging="180"/>
      </w:pPr>
    </w:lvl>
    <w:lvl w:ilvl="3" w:tplc="0409000F" w:tentative="1">
      <w:start w:val="1"/>
      <w:numFmt w:val="decimal"/>
      <w:lvlText w:val="%4."/>
      <w:lvlJc w:val="left"/>
      <w:pPr>
        <w:ind w:left="2521" w:hanging="360"/>
      </w:pPr>
    </w:lvl>
    <w:lvl w:ilvl="4" w:tplc="04090019" w:tentative="1">
      <w:start w:val="1"/>
      <w:numFmt w:val="lowerLetter"/>
      <w:lvlText w:val="%5."/>
      <w:lvlJc w:val="left"/>
      <w:pPr>
        <w:ind w:left="3241" w:hanging="360"/>
      </w:pPr>
    </w:lvl>
    <w:lvl w:ilvl="5" w:tplc="0409001B" w:tentative="1">
      <w:start w:val="1"/>
      <w:numFmt w:val="lowerRoman"/>
      <w:lvlText w:val="%6."/>
      <w:lvlJc w:val="right"/>
      <w:pPr>
        <w:ind w:left="3961" w:hanging="180"/>
      </w:pPr>
    </w:lvl>
    <w:lvl w:ilvl="6" w:tplc="0409000F" w:tentative="1">
      <w:start w:val="1"/>
      <w:numFmt w:val="decimal"/>
      <w:lvlText w:val="%7."/>
      <w:lvlJc w:val="left"/>
      <w:pPr>
        <w:ind w:left="4681" w:hanging="360"/>
      </w:pPr>
    </w:lvl>
    <w:lvl w:ilvl="7" w:tplc="04090019" w:tentative="1">
      <w:start w:val="1"/>
      <w:numFmt w:val="lowerLetter"/>
      <w:lvlText w:val="%8."/>
      <w:lvlJc w:val="left"/>
      <w:pPr>
        <w:ind w:left="5401" w:hanging="360"/>
      </w:pPr>
    </w:lvl>
    <w:lvl w:ilvl="8" w:tplc="0409001B" w:tentative="1">
      <w:start w:val="1"/>
      <w:numFmt w:val="lowerRoman"/>
      <w:lvlText w:val="%9."/>
      <w:lvlJc w:val="right"/>
      <w:pPr>
        <w:ind w:left="6121" w:hanging="180"/>
      </w:pPr>
    </w:lvl>
  </w:abstractNum>
  <w:abstractNum w:abstractNumId="42" w15:restartNumberingAfterBreak="0">
    <w:nsid w:val="70E72F91"/>
    <w:multiLevelType w:val="hybridMultilevel"/>
    <w:tmpl w:val="3870A022"/>
    <w:lvl w:ilvl="0" w:tplc="BADABAB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14D573F"/>
    <w:multiLevelType w:val="hybridMultilevel"/>
    <w:tmpl w:val="2AF2F8B2"/>
    <w:lvl w:ilvl="0" w:tplc="30C07C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0577EF"/>
    <w:multiLevelType w:val="hybridMultilevel"/>
    <w:tmpl w:val="66FE877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5A4507"/>
    <w:multiLevelType w:val="hybridMultilevel"/>
    <w:tmpl w:val="F5D6B368"/>
    <w:lvl w:ilvl="0" w:tplc="C306381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2F21166"/>
    <w:multiLevelType w:val="hybridMultilevel"/>
    <w:tmpl w:val="604E23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3235000"/>
    <w:multiLevelType w:val="hybridMultilevel"/>
    <w:tmpl w:val="0C544490"/>
    <w:lvl w:ilvl="0" w:tplc="DC0C6DE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42E665C"/>
    <w:multiLevelType w:val="hybridMultilevel"/>
    <w:tmpl w:val="EDBAA8F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781EC0"/>
    <w:multiLevelType w:val="hybridMultilevel"/>
    <w:tmpl w:val="56F0B80E"/>
    <w:lvl w:ilvl="0" w:tplc="B5E238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587033224">
    <w:abstractNumId w:val="41"/>
  </w:num>
  <w:num w:numId="2" w16cid:durableId="1989479786">
    <w:abstractNumId w:val="24"/>
  </w:num>
  <w:num w:numId="3" w16cid:durableId="1039663435">
    <w:abstractNumId w:val="4"/>
  </w:num>
  <w:num w:numId="4" w16cid:durableId="1734500442">
    <w:abstractNumId w:val="31"/>
  </w:num>
  <w:num w:numId="5" w16cid:durableId="30502199">
    <w:abstractNumId w:val="46"/>
  </w:num>
  <w:num w:numId="6" w16cid:durableId="1061052281">
    <w:abstractNumId w:val="12"/>
  </w:num>
  <w:num w:numId="7" w16cid:durableId="484903209">
    <w:abstractNumId w:val="15"/>
  </w:num>
  <w:num w:numId="8" w16cid:durableId="1214268911">
    <w:abstractNumId w:val="13"/>
  </w:num>
  <w:num w:numId="9" w16cid:durableId="2023971699">
    <w:abstractNumId w:val="19"/>
  </w:num>
  <w:num w:numId="10" w16cid:durableId="1022245987">
    <w:abstractNumId w:val="48"/>
  </w:num>
  <w:num w:numId="11" w16cid:durableId="1648239619">
    <w:abstractNumId w:val="32"/>
  </w:num>
  <w:num w:numId="12" w16cid:durableId="244195448">
    <w:abstractNumId w:val="2"/>
  </w:num>
  <w:num w:numId="13" w16cid:durableId="1393235277">
    <w:abstractNumId w:val="5"/>
  </w:num>
  <w:num w:numId="14" w16cid:durableId="194316876">
    <w:abstractNumId w:val="11"/>
  </w:num>
  <w:num w:numId="15" w16cid:durableId="801768569">
    <w:abstractNumId w:val="17"/>
  </w:num>
  <w:num w:numId="16" w16cid:durableId="1934900201">
    <w:abstractNumId w:val="43"/>
  </w:num>
  <w:num w:numId="17" w16cid:durableId="851991984">
    <w:abstractNumId w:val="9"/>
  </w:num>
  <w:num w:numId="18" w16cid:durableId="2018533010">
    <w:abstractNumId w:val="42"/>
  </w:num>
  <w:num w:numId="19" w16cid:durableId="833955196">
    <w:abstractNumId w:val="10"/>
  </w:num>
  <w:num w:numId="20" w16cid:durableId="1838615883">
    <w:abstractNumId w:val="22"/>
  </w:num>
  <w:num w:numId="21" w16cid:durableId="174853602">
    <w:abstractNumId w:val="14"/>
  </w:num>
  <w:num w:numId="22" w16cid:durableId="636035479">
    <w:abstractNumId w:val="1"/>
  </w:num>
  <w:num w:numId="23" w16cid:durableId="1186945775">
    <w:abstractNumId w:val="49"/>
  </w:num>
  <w:num w:numId="24" w16cid:durableId="482544848">
    <w:abstractNumId w:val="8"/>
  </w:num>
  <w:num w:numId="25" w16cid:durableId="702902502">
    <w:abstractNumId w:val="39"/>
  </w:num>
  <w:num w:numId="26" w16cid:durableId="2042129412">
    <w:abstractNumId w:val="30"/>
  </w:num>
  <w:num w:numId="27" w16cid:durableId="137109135">
    <w:abstractNumId w:val="40"/>
  </w:num>
  <w:num w:numId="28" w16cid:durableId="773862423">
    <w:abstractNumId w:val="7"/>
  </w:num>
  <w:num w:numId="29" w16cid:durableId="255476886">
    <w:abstractNumId w:val="28"/>
  </w:num>
  <w:num w:numId="30" w16cid:durableId="1073240249">
    <w:abstractNumId w:val="34"/>
  </w:num>
  <w:num w:numId="31" w16cid:durableId="849099742">
    <w:abstractNumId w:val="47"/>
  </w:num>
  <w:num w:numId="32" w16cid:durableId="1782021885">
    <w:abstractNumId w:val="6"/>
  </w:num>
  <w:num w:numId="33" w16cid:durableId="296645938">
    <w:abstractNumId w:val="45"/>
  </w:num>
  <w:num w:numId="34" w16cid:durableId="1622803395">
    <w:abstractNumId w:val="25"/>
  </w:num>
  <w:num w:numId="35" w16cid:durableId="1725643521">
    <w:abstractNumId w:val="36"/>
  </w:num>
  <w:num w:numId="36" w16cid:durableId="1106079765">
    <w:abstractNumId w:val="3"/>
  </w:num>
  <w:num w:numId="37" w16cid:durableId="542521865">
    <w:abstractNumId w:val="33"/>
  </w:num>
  <w:num w:numId="38" w16cid:durableId="1552036681">
    <w:abstractNumId w:val="16"/>
  </w:num>
  <w:num w:numId="39" w16cid:durableId="1080910592">
    <w:abstractNumId w:val="18"/>
  </w:num>
  <w:num w:numId="40" w16cid:durableId="1212885174">
    <w:abstractNumId w:val="35"/>
  </w:num>
  <w:num w:numId="41" w16cid:durableId="861288948">
    <w:abstractNumId w:val="23"/>
  </w:num>
  <w:num w:numId="42" w16cid:durableId="381561029">
    <w:abstractNumId w:val="38"/>
  </w:num>
  <w:num w:numId="43" w16cid:durableId="1962876821">
    <w:abstractNumId w:val="0"/>
  </w:num>
  <w:num w:numId="44" w16cid:durableId="1267153970">
    <w:abstractNumId w:val="20"/>
  </w:num>
  <w:num w:numId="45" w16cid:durableId="709109654">
    <w:abstractNumId w:val="27"/>
  </w:num>
  <w:num w:numId="46" w16cid:durableId="1726639797">
    <w:abstractNumId w:val="37"/>
  </w:num>
  <w:num w:numId="47" w16cid:durableId="299309247">
    <w:abstractNumId w:val="21"/>
  </w:num>
  <w:num w:numId="48" w16cid:durableId="593249218">
    <w:abstractNumId w:val="29"/>
  </w:num>
  <w:num w:numId="49" w16cid:durableId="2030907036">
    <w:abstractNumId w:val="26"/>
  </w:num>
  <w:num w:numId="50" w16cid:durableId="392391714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DD3"/>
    <w:rsid w:val="00034B72"/>
    <w:rsid w:val="000549B0"/>
    <w:rsid w:val="00057A5C"/>
    <w:rsid w:val="000636C2"/>
    <w:rsid w:val="000725CA"/>
    <w:rsid w:val="00072EBC"/>
    <w:rsid w:val="00092271"/>
    <w:rsid w:val="000C1F90"/>
    <w:rsid w:val="000D69A1"/>
    <w:rsid w:val="000F08E2"/>
    <w:rsid w:val="00144FC4"/>
    <w:rsid w:val="00145254"/>
    <w:rsid w:val="001513A2"/>
    <w:rsid w:val="00167D50"/>
    <w:rsid w:val="0017184B"/>
    <w:rsid w:val="00193A77"/>
    <w:rsid w:val="001A05AC"/>
    <w:rsid w:val="001A3D29"/>
    <w:rsid w:val="001E501C"/>
    <w:rsid w:val="0020276B"/>
    <w:rsid w:val="0023739C"/>
    <w:rsid w:val="00246B1E"/>
    <w:rsid w:val="00286BB9"/>
    <w:rsid w:val="00295D87"/>
    <w:rsid w:val="002B7C2C"/>
    <w:rsid w:val="002F731C"/>
    <w:rsid w:val="00324646"/>
    <w:rsid w:val="00324C5A"/>
    <w:rsid w:val="003278AB"/>
    <w:rsid w:val="00357B36"/>
    <w:rsid w:val="003753F2"/>
    <w:rsid w:val="0038556A"/>
    <w:rsid w:val="003A1B1F"/>
    <w:rsid w:val="003C401C"/>
    <w:rsid w:val="003D50B9"/>
    <w:rsid w:val="003F7041"/>
    <w:rsid w:val="00400ACD"/>
    <w:rsid w:val="004032A0"/>
    <w:rsid w:val="004072CF"/>
    <w:rsid w:val="0041264A"/>
    <w:rsid w:val="00434B92"/>
    <w:rsid w:val="00462677"/>
    <w:rsid w:val="00465A1B"/>
    <w:rsid w:val="00470810"/>
    <w:rsid w:val="00470CE8"/>
    <w:rsid w:val="004758B6"/>
    <w:rsid w:val="004B7557"/>
    <w:rsid w:val="004E2E55"/>
    <w:rsid w:val="004E52EA"/>
    <w:rsid w:val="0050359E"/>
    <w:rsid w:val="005250E0"/>
    <w:rsid w:val="00525D75"/>
    <w:rsid w:val="005462E0"/>
    <w:rsid w:val="00562552"/>
    <w:rsid w:val="005A1A84"/>
    <w:rsid w:val="0061221E"/>
    <w:rsid w:val="006446DE"/>
    <w:rsid w:val="00661265"/>
    <w:rsid w:val="00670BC2"/>
    <w:rsid w:val="0068329F"/>
    <w:rsid w:val="006837AB"/>
    <w:rsid w:val="00686689"/>
    <w:rsid w:val="00686EFE"/>
    <w:rsid w:val="006A4E65"/>
    <w:rsid w:val="006C3ED4"/>
    <w:rsid w:val="006E343C"/>
    <w:rsid w:val="006F402D"/>
    <w:rsid w:val="0075022A"/>
    <w:rsid w:val="00754E61"/>
    <w:rsid w:val="007A0848"/>
    <w:rsid w:val="007D4924"/>
    <w:rsid w:val="00813983"/>
    <w:rsid w:val="00816F6D"/>
    <w:rsid w:val="008223AE"/>
    <w:rsid w:val="00835ED5"/>
    <w:rsid w:val="00840425"/>
    <w:rsid w:val="00851DD3"/>
    <w:rsid w:val="0086576E"/>
    <w:rsid w:val="008A3869"/>
    <w:rsid w:val="008B4A12"/>
    <w:rsid w:val="008C04BF"/>
    <w:rsid w:val="008D1F5C"/>
    <w:rsid w:val="008E524A"/>
    <w:rsid w:val="00930F6A"/>
    <w:rsid w:val="00944C4F"/>
    <w:rsid w:val="00946D64"/>
    <w:rsid w:val="009A34A8"/>
    <w:rsid w:val="009A4332"/>
    <w:rsid w:val="009C71D7"/>
    <w:rsid w:val="009C77DB"/>
    <w:rsid w:val="009F1B69"/>
    <w:rsid w:val="00A053B7"/>
    <w:rsid w:val="00A136A7"/>
    <w:rsid w:val="00A163AD"/>
    <w:rsid w:val="00A24F13"/>
    <w:rsid w:val="00A2723E"/>
    <w:rsid w:val="00A657AB"/>
    <w:rsid w:val="00A709B0"/>
    <w:rsid w:val="00A71205"/>
    <w:rsid w:val="00A93667"/>
    <w:rsid w:val="00AA1A26"/>
    <w:rsid w:val="00AA3532"/>
    <w:rsid w:val="00AD6DFB"/>
    <w:rsid w:val="00AF2B01"/>
    <w:rsid w:val="00B1363A"/>
    <w:rsid w:val="00B15B96"/>
    <w:rsid w:val="00B27567"/>
    <w:rsid w:val="00B31976"/>
    <w:rsid w:val="00B3305E"/>
    <w:rsid w:val="00B6061F"/>
    <w:rsid w:val="00B76371"/>
    <w:rsid w:val="00BB4CB4"/>
    <w:rsid w:val="00BF00F2"/>
    <w:rsid w:val="00C02ED8"/>
    <w:rsid w:val="00C039E5"/>
    <w:rsid w:val="00C32AE0"/>
    <w:rsid w:val="00C518F0"/>
    <w:rsid w:val="00C63562"/>
    <w:rsid w:val="00C756A9"/>
    <w:rsid w:val="00CC25D7"/>
    <w:rsid w:val="00D10404"/>
    <w:rsid w:val="00D15673"/>
    <w:rsid w:val="00D17044"/>
    <w:rsid w:val="00D2404B"/>
    <w:rsid w:val="00D449DA"/>
    <w:rsid w:val="00D64F48"/>
    <w:rsid w:val="00D82102"/>
    <w:rsid w:val="00D82511"/>
    <w:rsid w:val="00D938D0"/>
    <w:rsid w:val="00DE3C34"/>
    <w:rsid w:val="00E212AD"/>
    <w:rsid w:val="00E46274"/>
    <w:rsid w:val="00E80964"/>
    <w:rsid w:val="00EA0283"/>
    <w:rsid w:val="00EA1FAA"/>
    <w:rsid w:val="00EA4871"/>
    <w:rsid w:val="00EA7169"/>
    <w:rsid w:val="00EB0FCB"/>
    <w:rsid w:val="00ED654E"/>
    <w:rsid w:val="00ED6E90"/>
    <w:rsid w:val="00EE287F"/>
    <w:rsid w:val="00F034F9"/>
    <w:rsid w:val="00F12E43"/>
    <w:rsid w:val="00F350C1"/>
    <w:rsid w:val="00F358BC"/>
    <w:rsid w:val="00F75B59"/>
    <w:rsid w:val="00F86105"/>
    <w:rsid w:val="00F92A22"/>
    <w:rsid w:val="00FE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A29998"/>
  <w15:chartTrackingRefBased/>
  <w15:docId w15:val="{32061E7E-8CFB-4AC6-AC5A-2DBBECC7E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1DD3"/>
    <w:pPr>
      <w:spacing w:after="0" w:line="240" w:lineRule="auto"/>
    </w:pPr>
    <w:rPr>
      <w:rFonts w:eastAsiaTheme="minorEastAsia"/>
      <w:sz w:val="20"/>
      <w:szCs w:val="20"/>
      <w:lang w:eastAsia="zh-CN"/>
    </w:rPr>
  </w:style>
  <w:style w:type="paragraph" w:styleId="Heading1">
    <w:name w:val="heading 1"/>
    <w:basedOn w:val="Normal"/>
    <w:next w:val="Normal"/>
    <w:link w:val="Heading1Char"/>
    <w:uiPriority w:val="9"/>
    <w:qFormat/>
    <w:rsid w:val="003278AB"/>
    <w:pPr>
      <w:keepNext/>
      <w:keepLines/>
      <w:spacing w:before="12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78AB"/>
    <w:rPr>
      <w:rFonts w:ascii="Times New Roman" w:eastAsiaTheme="majorEastAsia" w:hAnsi="Times New Roman" w:cstheme="majorBidi"/>
      <w:b/>
      <w:color w:val="000000" w:themeColor="text1"/>
      <w:sz w:val="24"/>
      <w:szCs w:val="32"/>
      <w:lang w:eastAsia="zh-CN"/>
    </w:rPr>
  </w:style>
  <w:style w:type="paragraph" w:styleId="NormalWeb">
    <w:name w:val="Normal (Web)"/>
    <w:uiPriority w:val="99"/>
    <w:rsid w:val="00851DD3"/>
    <w:pPr>
      <w:spacing w:beforeAutospacing="1" w:after="0" w:afterAutospacing="1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851DD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1DD3"/>
    <w:rPr>
      <w:rFonts w:eastAsiaTheme="minorEastAsia"/>
      <w:sz w:val="20"/>
      <w:szCs w:val="20"/>
      <w:lang w:eastAsia="zh-CN"/>
    </w:rPr>
  </w:style>
  <w:style w:type="character" w:styleId="Hyperlink">
    <w:name w:val="Hyperlink"/>
    <w:basedOn w:val="DefaultParagraphFont"/>
    <w:uiPriority w:val="99"/>
    <w:unhideWhenUsed/>
    <w:rsid w:val="009A43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A43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A43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A1B1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1B1F"/>
    <w:rPr>
      <w:rFonts w:eastAsiaTheme="minorEastAsia"/>
      <w:sz w:val="20"/>
      <w:szCs w:val="20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3A1B1F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A1B1F"/>
    <w:pPr>
      <w:spacing w:after="100"/>
    </w:pPr>
  </w:style>
  <w:style w:type="paragraph" w:styleId="Caption">
    <w:name w:val="caption"/>
    <w:basedOn w:val="Normal"/>
    <w:next w:val="Normal"/>
    <w:uiPriority w:val="35"/>
    <w:unhideWhenUsed/>
    <w:qFormat/>
    <w:rsid w:val="0023739C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6E90"/>
  </w:style>
  <w:style w:type="table" w:styleId="TableGrid">
    <w:name w:val="Table Grid"/>
    <w:basedOn w:val="TableNormal"/>
    <w:uiPriority w:val="39"/>
    <w:rsid w:val="00A24F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4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6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46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20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20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98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github.com/HalimTeguh/Praktikum/tree/master/06.%20Inheritance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eader" Target="header2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42390F-6297-4AAF-8144-BEBCF199E9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8</TotalTime>
  <Pages>14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im Teguh</dc:creator>
  <cp:keywords/>
  <dc:description/>
  <cp:lastModifiedBy>Halim Teguh</cp:lastModifiedBy>
  <cp:revision>30</cp:revision>
  <cp:lastPrinted>2022-09-16T06:04:00Z</cp:lastPrinted>
  <dcterms:created xsi:type="dcterms:W3CDTF">2022-02-14T15:39:00Z</dcterms:created>
  <dcterms:modified xsi:type="dcterms:W3CDTF">2022-10-16T10:43:00Z</dcterms:modified>
</cp:coreProperties>
</file>